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 xml:space="preserve">Uchwała Nr </w:t>
      </w:r>
      <w:r w:rsidR="00027880">
        <w:rPr>
          <w:b/>
        </w:rPr>
        <w:t>XXVI/196/17</w:t>
      </w:r>
      <w:bookmarkStart w:id="0" w:name="_GoBack"/>
      <w:bookmarkEnd w:id="0"/>
    </w:p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>Rady Gminy w Brudzeniu Dużym</w:t>
      </w:r>
    </w:p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>z dnia</w:t>
      </w:r>
      <w:r w:rsidR="00760E35">
        <w:rPr>
          <w:b/>
        </w:rPr>
        <w:t xml:space="preserve"> </w:t>
      </w:r>
      <w:r w:rsidR="0006290A">
        <w:rPr>
          <w:b/>
        </w:rPr>
        <w:t>20 listopada</w:t>
      </w:r>
      <w:r w:rsidR="00005F6E">
        <w:rPr>
          <w:b/>
        </w:rPr>
        <w:t xml:space="preserve"> 2017</w:t>
      </w:r>
      <w:r>
        <w:rPr>
          <w:b/>
        </w:rPr>
        <w:t>r.</w:t>
      </w:r>
    </w:p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>zmieniająca Uchwałę Budżetową Gminy Nr X</w:t>
      </w:r>
      <w:r w:rsidR="00DB5433">
        <w:rPr>
          <w:b/>
        </w:rPr>
        <w:t>V</w:t>
      </w:r>
      <w:r w:rsidR="000E492C">
        <w:rPr>
          <w:b/>
        </w:rPr>
        <w:t>I</w:t>
      </w:r>
      <w:r>
        <w:rPr>
          <w:b/>
        </w:rPr>
        <w:t>II/</w:t>
      </w:r>
      <w:r w:rsidR="00DB5433">
        <w:rPr>
          <w:b/>
        </w:rPr>
        <w:t>134</w:t>
      </w:r>
      <w:r>
        <w:rPr>
          <w:b/>
        </w:rPr>
        <w:t>/1</w:t>
      </w:r>
      <w:r w:rsidR="00DB5433">
        <w:rPr>
          <w:b/>
        </w:rPr>
        <w:t>6</w:t>
      </w:r>
      <w:r w:rsidR="00FE16C3">
        <w:rPr>
          <w:b/>
        </w:rPr>
        <w:t xml:space="preserve"> z dnia 28</w:t>
      </w:r>
      <w:r>
        <w:rPr>
          <w:b/>
        </w:rPr>
        <w:t xml:space="preserve"> grudnia 201</w:t>
      </w:r>
      <w:r w:rsidR="00DB5433">
        <w:rPr>
          <w:b/>
        </w:rPr>
        <w:t>6</w:t>
      </w:r>
      <w:r>
        <w:rPr>
          <w:b/>
        </w:rPr>
        <w:t>r.</w:t>
      </w:r>
    </w:p>
    <w:p w:rsidR="00C27C14" w:rsidRDefault="00C27C14" w:rsidP="00C27C14">
      <w:pPr>
        <w:spacing w:line="360" w:lineRule="auto"/>
        <w:jc w:val="both"/>
      </w:pPr>
    </w:p>
    <w:p w:rsidR="00C27C14" w:rsidRDefault="00C27C14" w:rsidP="00C27C14">
      <w:pPr>
        <w:spacing w:line="360" w:lineRule="auto"/>
        <w:ind w:firstLine="540"/>
        <w:jc w:val="both"/>
        <w:rPr>
          <w:bCs/>
          <w:i/>
        </w:rPr>
      </w:pPr>
      <w:r>
        <w:rPr>
          <w:i/>
        </w:rPr>
        <w:t>Na podstawie art. 18  ust. 2 pkt 4 ustawy z dnia 8 marca 1990 r. o samorządzie gminnym (tekst jednolity</w:t>
      </w:r>
      <w:r w:rsidR="00571F4F">
        <w:rPr>
          <w:i/>
        </w:rPr>
        <w:t xml:space="preserve"> z 2017</w:t>
      </w:r>
      <w:r w:rsidR="0082655B">
        <w:rPr>
          <w:i/>
        </w:rPr>
        <w:t>r.</w:t>
      </w:r>
      <w:r>
        <w:rPr>
          <w:i/>
        </w:rPr>
        <w:t xml:space="preserve"> Dz. U. poz. </w:t>
      </w:r>
      <w:r w:rsidR="00571F4F">
        <w:rPr>
          <w:i/>
        </w:rPr>
        <w:t>1875</w:t>
      </w:r>
      <w:r w:rsidR="00005F6E">
        <w:rPr>
          <w:i/>
        </w:rPr>
        <w:t xml:space="preserve"> z późniejszymi zmianami</w:t>
      </w:r>
      <w:r>
        <w:rPr>
          <w:i/>
        </w:rPr>
        <w:t>) oraz art. 211, art. 212, art. 235 i art. 236  ustawy z dnia 27 sierpnia 2009 roku o finansach publicznych (tekst jednolity Dz. U.  z 201</w:t>
      </w:r>
      <w:r w:rsidR="00571F4F">
        <w:rPr>
          <w:i/>
        </w:rPr>
        <w:t>7</w:t>
      </w:r>
      <w:r>
        <w:rPr>
          <w:i/>
        </w:rPr>
        <w:t xml:space="preserve">r poz. </w:t>
      </w:r>
      <w:r w:rsidR="00571F4F">
        <w:rPr>
          <w:i/>
        </w:rPr>
        <w:t>2077</w:t>
      </w:r>
      <w:r w:rsidR="00005F6E">
        <w:rPr>
          <w:i/>
        </w:rPr>
        <w:t xml:space="preserve"> </w:t>
      </w:r>
      <w:r>
        <w:rPr>
          <w:i/>
        </w:rPr>
        <w:t xml:space="preserve">z </w:t>
      </w:r>
      <w:proofErr w:type="spellStart"/>
      <w:r>
        <w:rPr>
          <w:i/>
        </w:rPr>
        <w:t>póż</w:t>
      </w:r>
      <w:proofErr w:type="spellEnd"/>
      <w:r>
        <w:rPr>
          <w:i/>
        </w:rPr>
        <w:t>. zmianami) Rada Gminy w Brudzeniu Dużym uchwala, co następuje:</w:t>
      </w:r>
      <w:r>
        <w:rPr>
          <w:bCs/>
          <w:i/>
        </w:rPr>
        <w:t xml:space="preserve"> </w:t>
      </w:r>
    </w:p>
    <w:p w:rsidR="00C27C14" w:rsidRDefault="00C27C14" w:rsidP="00C27C14">
      <w:pPr>
        <w:spacing w:line="360" w:lineRule="auto"/>
        <w:jc w:val="center"/>
        <w:rPr>
          <w:b/>
          <w:bCs/>
        </w:rPr>
      </w:pPr>
    </w:p>
    <w:p w:rsidR="00C27C14" w:rsidRDefault="00C27C14" w:rsidP="00C27C14">
      <w:pPr>
        <w:spacing w:line="360" w:lineRule="auto"/>
        <w:jc w:val="center"/>
        <w:rPr>
          <w:bCs/>
        </w:rPr>
      </w:pPr>
      <w:r>
        <w:rPr>
          <w:bCs/>
        </w:rPr>
        <w:t>§ 1</w:t>
      </w:r>
    </w:p>
    <w:p w:rsidR="00C27C14" w:rsidRDefault="00C27C14" w:rsidP="00C27C14">
      <w:pPr>
        <w:spacing w:line="360" w:lineRule="auto"/>
        <w:jc w:val="both"/>
        <w:rPr>
          <w:bCs/>
        </w:rPr>
      </w:pPr>
      <w:r>
        <w:rPr>
          <w:bCs/>
        </w:rPr>
        <w:t>W Uchwale Budżetowe</w:t>
      </w:r>
      <w:r w:rsidR="00005F6E">
        <w:rPr>
          <w:bCs/>
        </w:rPr>
        <w:t>j Gminy Brudzeń Duży na rok 2017</w:t>
      </w:r>
      <w:r>
        <w:rPr>
          <w:bCs/>
        </w:rPr>
        <w:t xml:space="preserve"> Nr X</w:t>
      </w:r>
      <w:r w:rsidR="00005F6E">
        <w:rPr>
          <w:bCs/>
        </w:rPr>
        <w:t>VI</w:t>
      </w:r>
      <w:r>
        <w:rPr>
          <w:bCs/>
        </w:rPr>
        <w:t>II/</w:t>
      </w:r>
      <w:r w:rsidR="00005F6E">
        <w:rPr>
          <w:bCs/>
        </w:rPr>
        <w:t>134</w:t>
      </w:r>
      <w:r>
        <w:rPr>
          <w:bCs/>
        </w:rPr>
        <w:t>/1</w:t>
      </w:r>
      <w:r w:rsidR="00005F6E">
        <w:rPr>
          <w:bCs/>
        </w:rPr>
        <w:t>6</w:t>
      </w:r>
      <w:r w:rsidR="00FE16C3">
        <w:rPr>
          <w:bCs/>
        </w:rPr>
        <w:t xml:space="preserve"> z dnia 28</w:t>
      </w:r>
      <w:r>
        <w:rPr>
          <w:bCs/>
        </w:rPr>
        <w:t>.12.201</w:t>
      </w:r>
      <w:r w:rsidR="00005F6E">
        <w:rPr>
          <w:bCs/>
        </w:rPr>
        <w:t>6</w:t>
      </w:r>
      <w:r>
        <w:rPr>
          <w:bCs/>
        </w:rPr>
        <w:t>r. Rady Gminy w Brudzeniu Dużym wprowadza się następujące zmiany:</w:t>
      </w:r>
    </w:p>
    <w:p w:rsidR="005F6BAF" w:rsidRPr="00175A11" w:rsidRDefault="007052C2" w:rsidP="005F6BAF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175A11">
        <w:rPr>
          <w:bCs/>
        </w:rPr>
        <w:t>Z</w:t>
      </w:r>
      <w:r>
        <w:rPr>
          <w:bCs/>
        </w:rPr>
        <w:t>większa</w:t>
      </w:r>
      <w:r w:rsidR="005F6BAF" w:rsidRPr="00175A11">
        <w:rPr>
          <w:bCs/>
        </w:rPr>
        <w:t xml:space="preserve"> się dochody budżetu ogółem o kwotę </w:t>
      </w:r>
      <w:r w:rsidR="0006290A">
        <w:rPr>
          <w:b/>
          <w:bCs/>
        </w:rPr>
        <w:t>9 741,56</w:t>
      </w:r>
      <w:r w:rsidR="005F6BAF" w:rsidRPr="00175A11">
        <w:rPr>
          <w:b/>
          <w:bCs/>
        </w:rPr>
        <w:t xml:space="preserve"> zł</w:t>
      </w:r>
      <w:r w:rsidR="005F6BAF" w:rsidRPr="00175A11">
        <w:rPr>
          <w:bCs/>
        </w:rPr>
        <w:t xml:space="preserve"> </w:t>
      </w:r>
      <w:r w:rsidR="0006290A">
        <w:rPr>
          <w:bCs/>
        </w:rPr>
        <w:t xml:space="preserve">oraz zmniejsza się o kwotę </w:t>
      </w:r>
      <w:r w:rsidR="0006290A" w:rsidRPr="0006290A">
        <w:rPr>
          <w:b/>
          <w:bCs/>
        </w:rPr>
        <w:t>6 554,00 zł</w:t>
      </w:r>
      <w:r w:rsidR="0006290A">
        <w:rPr>
          <w:bCs/>
        </w:rPr>
        <w:t xml:space="preserve"> </w:t>
      </w:r>
      <w:r w:rsidR="005F6BAF" w:rsidRPr="00175A11">
        <w:rPr>
          <w:bCs/>
        </w:rPr>
        <w:t xml:space="preserve">tj. ustala się dochody budżetu w łącznej kwocie </w:t>
      </w:r>
      <w:r w:rsidR="0006290A">
        <w:rPr>
          <w:b/>
          <w:bCs/>
        </w:rPr>
        <w:t>30 372 371,30</w:t>
      </w:r>
      <w:r w:rsidR="005F6BAF" w:rsidRPr="00175A11">
        <w:rPr>
          <w:b/>
          <w:bCs/>
        </w:rPr>
        <w:t xml:space="preserve"> zł</w:t>
      </w:r>
      <w:r w:rsidR="005F6BAF" w:rsidRPr="00175A11">
        <w:rPr>
          <w:bCs/>
        </w:rPr>
        <w:t>.</w:t>
      </w:r>
    </w:p>
    <w:p w:rsidR="005F6BAF" w:rsidRPr="0006290A" w:rsidRDefault="005F6BAF" w:rsidP="0006290A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82655B">
        <w:rPr>
          <w:bCs/>
        </w:rPr>
        <w:t xml:space="preserve">Dochody bieżące </w:t>
      </w:r>
      <w:r w:rsidR="007052C2">
        <w:rPr>
          <w:bCs/>
        </w:rPr>
        <w:t>zwiększa</w:t>
      </w:r>
      <w:r>
        <w:rPr>
          <w:bCs/>
        </w:rPr>
        <w:t xml:space="preserve"> </w:t>
      </w:r>
      <w:r w:rsidRPr="0082655B">
        <w:rPr>
          <w:bCs/>
        </w:rPr>
        <w:t xml:space="preserve">się o kwotę </w:t>
      </w:r>
      <w:r w:rsidR="0006290A">
        <w:rPr>
          <w:b/>
          <w:bCs/>
        </w:rPr>
        <w:t>9 741,56</w:t>
      </w:r>
      <w:r>
        <w:rPr>
          <w:b/>
          <w:bCs/>
        </w:rPr>
        <w:t xml:space="preserve"> </w:t>
      </w:r>
      <w:r w:rsidR="0006290A">
        <w:rPr>
          <w:bCs/>
        </w:rPr>
        <w:t xml:space="preserve"> oraz zmniejsza się o kwotę  </w:t>
      </w:r>
      <w:r w:rsidR="0006290A" w:rsidRPr="0006290A">
        <w:rPr>
          <w:b/>
          <w:bCs/>
        </w:rPr>
        <w:t>6 554,00</w:t>
      </w:r>
      <w:r w:rsidR="0006290A">
        <w:rPr>
          <w:bCs/>
        </w:rPr>
        <w:t xml:space="preserve"> </w:t>
      </w:r>
      <w:r w:rsidRPr="0082655B">
        <w:rPr>
          <w:bCs/>
        </w:rPr>
        <w:t xml:space="preserve">tj. do kwoty </w:t>
      </w:r>
      <w:r w:rsidR="0006290A">
        <w:rPr>
          <w:b/>
          <w:bCs/>
        </w:rPr>
        <w:t>30 241 380,30</w:t>
      </w:r>
      <w:r w:rsidRPr="0082655B">
        <w:rPr>
          <w:b/>
          <w:bCs/>
        </w:rPr>
        <w:t xml:space="preserve"> zł </w:t>
      </w:r>
      <w:r w:rsidRPr="0006290A">
        <w:rPr>
          <w:bCs/>
        </w:rPr>
        <w:t>zgodnie z załącznikiem Nr 1 do niniejszej Uchwały zmieniającej załącznik Nr 1 do Uchwały Budżetowej na rok 2017 pn. „Dochody”.</w:t>
      </w:r>
    </w:p>
    <w:p w:rsidR="005F6BAF" w:rsidRPr="0082655B" w:rsidRDefault="005F6BAF" w:rsidP="005F6BAF">
      <w:pPr>
        <w:pStyle w:val="Akapitzlist"/>
        <w:spacing w:line="360" w:lineRule="auto"/>
        <w:ind w:left="900"/>
        <w:jc w:val="both"/>
        <w:rPr>
          <w:bCs/>
        </w:rPr>
      </w:pPr>
    </w:p>
    <w:p w:rsidR="00C27C14" w:rsidRDefault="007052C2" w:rsidP="00C27C14">
      <w:pPr>
        <w:spacing w:line="360" w:lineRule="auto"/>
        <w:ind w:left="180"/>
        <w:jc w:val="both"/>
        <w:rPr>
          <w:bCs/>
        </w:rPr>
      </w:pPr>
      <w:r>
        <w:rPr>
          <w:bCs/>
        </w:rPr>
        <w:t>2</w:t>
      </w:r>
      <w:r w:rsidR="00175A11">
        <w:rPr>
          <w:bCs/>
        </w:rPr>
        <w:t>.</w:t>
      </w:r>
      <w:r w:rsidR="00C27C14">
        <w:rPr>
          <w:bCs/>
        </w:rPr>
        <w:t xml:space="preserve"> Zwiększa się wydatki budżetu ogółem o kwotę </w:t>
      </w:r>
      <w:r w:rsidR="0006290A">
        <w:rPr>
          <w:b/>
          <w:bCs/>
        </w:rPr>
        <w:t>461 090,56</w:t>
      </w:r>
      <w:r w:rsidR="00C27C14">
        <w:rPr>
          <w:bCs/>
        </w:rPr>
        <w:t xml:space="preserve"> </w:t>
      </w:r>
      <w:r w:rsidR="00C27C14" w:rsidRPr="00376FF6">
        <w:rPr>
          <w:b/>
          <w:bCs/>
        </w:rPr>
        <w:t>z</w:t>
      </w:r>
      <w:r w:rsidR="00C27C14">
        <w:rPr>
          <w:b/>
          <w:bCs/>
        </w:rPr>
        <w:t xml:space="preserve">ł </w:t>
      </w:r>
      <w:r w:rsidR="00881DA3">
        <w:rPr>
          <w:bCs/>
        </w:rPr>
        <w:t xml:space="preserve">oraz zmniejsza się o kwotę </w:t>
      </w:r>
      <w:r w:rsidR="0006290A">
        <w:rPr>
          <w:b/>
          <w:bCs/>
        </w:rPr>
        <w:t>198 561,00</w:t>
      </w:r>
      <w:r w:rsidR="00881DA3">
        <w:rPr>
          <w:bCs/>
        </w:rPr>
        <w:t xml:space="preserve"> zł </w:t>
      </w:r>
      <w:r w:rsidR="00C27C14" w:rsidRPr="00863C20">
        <w:rPr>
          <w:bCs/>
        </w:rPr>
        <w:t>tj.</w:t>
      </w:r>
      <w:r w:rsidR="00C27C14">
        <w:rPr>
          <w:bCs/>
        </w:rPr>
        <w:t xml:space="preserve"> ustala się wydatki budżetu w łącznej kwocie </w:t>
      </w:r>
      <w:r w:rsidR="0006290A">
        <w:rPr>
          <w:b/>
          <w:bCs/>
        </w:rPr>
        <w:t>30 979 865,30</w:t>
      </w:r>
      <w:r w:rsidR="00C27C14">
        <w:rPr>
          <w:b/>
          <w:bCs/>
        </w:rPr>
        <w:t xml:space="preserve"> zł</w:t>
      </w:r>
      <w:r w:rsidR="00C27C14">
        <w:rPr>
          <w:bCs/>
        </w:rPr>
        <w:t>.</w:t>
      </w:r>
    </w:p>
    <w:p w:rsidR="00C27C14" w:rsidRDefault="00C27C14" w:rsidP="00C27C14">
      <w:pPr>
        <w:spacing w:line="360" w:lineRule="auto"/>
        <w:ind w:left="540"/>
        <w:jc w:val="both"/>
        <w:rPr>
          <w:b/>
          <w:bCs/>
        </w:rPr>
      </w:pPr>
      <w:r>
        <w:rPr>
          <w:bCs/>
        </w:rPr>
        <w:t xml:space="preserve">1) Wydatki bieżące </w:t>
      </w:r>
      <w:r w:rsidR="007052C2">
        <w:rPr>
          <w:bCs/>
        </w:rPr>
        <w:t xml:space="preserve">zwiększa się o kwotę </w:t>
      </w:r>
      <w:r w:rsidR="0006290A">
        <w:rPr>
          <w:b/>
          <w:bCs/>
        </w:rPr>
        <w:t xml:space="preserve">454 950,56 </w:t>
      </w:r>
      <w:r w:rsidR="0082655B" w:rsidRPr="0082655B">
        <w:rPr>
          <w:b/>
          <w:bCs/>
        </w:rPr>
        <w:t>zł</w:t>
      </w:r>
      <w:r w:rsidR="0082655B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DC2409">
        <w:rPr>
          <w:bCs/>
        </w:rPr>
        <w:t xml:space="preserve">oraz zmniejsza się o kwotę </w:t>
      </w:r>
      <w:r w:rsidR="0006290A">
        <w:rPr>
          <w:b/>
          <w:bCs/>
        </w:rPr>
        <w:t>198 561,00</w:t>
      </w:r>
      <w:r w:rsidR="00DC2409">
        <w:rPr>
          <w:b/>
          <w:bCs/>
        </w:rPr>
        <w:t xml:space="preserve"> zł</w:t>
      </w:r>
      <w:r w:rsidR="00DC2409" w:rsidRPr="007052C2">
        <w:rPr>
          <w:b/>
          <w:bCs/>
        </w:rPr>
        <w:t xml:space="preserve"> </w:t>
      </w:r>
      <w:r>
        <w:rPr>
          <w:bCs/>
        </w:rPr>
        <w:t xml:space="preserve">tj. do kwoty </w:t>
      </w:r>
      <w:r w:rsidR="0006290A">
        <w:rPr>
          <w:b/>
          <w:bCs/>
        </w:rPr>
        <w:t>28 405 425,30</w:t>
      </w:r>
      <w:r w:rsidR="00DC2409">
        <w:rPr>
          <w:b/>
          <w:bCs/>
        </w:rPr>
        <w:t xml:space="preserve"> </w:t>
      </w:r>
      <w:r>
        <w:rPr>
          <w:b/>
          <w:bCs/>
        </w:rPr>
        <w:t xml:space="preserve">zł </w:t>
      </w:r>
    </w:p>
    <w:p w:rsidR="00C27C14" w:rsidRPr="009F4E4C" w:rsidRDefault="00C27C14" w:rsidP="00C27C14">
      <w:pPr>
        <w:spacing w:line="360" w:lineRule="auto"/>
        <w:ind w:left="540"/>
        <w:jc w:val="both"/>
        <w:rPr>
          <w:b/>
          <w:bCs/>
        </w:rPr>
      </w:pPr>
      <w:r w:rsidRPr="003D74ED">
        <w:rPr>
          <w:bCs/>
        </w:rPr>
        <w:t xml:space="preserve">2) </w:t>
      </w:r>
      <w:r>
        <w:rPr>
          <w:bCs/>
        </w:rPr>
        <w:t xml:space="preserve">Wydatki majątkowe </w:t>
      </w:r>
      <w:r w:rsidR="0006290A">
        <w:rPr>
          <w:bCs/>
        </w:rPr>
        <w:t>zwiększa</w:t>
      </w:r>
      <w:r w:rsidR="007052C2">
        <w:rPr>
          <w:bCs/>
        </w:rPr>
        <w:t xml:space="preserve"> się o kwotę </w:t>
      </w:r>
      <w:r w:rsidR="0006290A">
        <w:rPr>
          <w:b/>
          <w:bCs/>
        </w:rPr>
        <w:t>6 140,00</w:t>
      </w:r>
      <w:r w:rsidR="007052C2" w:rsidRPr="007052C2">
        <w:rPr>
          <w:b/>
          <w:bCs/>
        </w:rPr>
        <w:t xml:space="preserve"> zł</w:t>
      </w:r>
      <w:r w:rsidR="007052C2">
        <w:rPr>
          <w:bCs/>
        </w:rPr>
        <w:t xml:space="preserve"> tj. </w:t>
      </w:r>
      <w:r>
        <w:rPr>
          <w:bCs/>
        </w:rPr>
        <w:t xml:space="preserve">do kwoty </w:t>
      </w:r>
      <w:r w:rsidR="0006290A">
        <w:rPr>
          <w:b/>
          <w:bCs/>
        </w:rPr>
        <w:t>2 574 440,00</w:t>
      </w:r>
      <w:r w:rsidRPr="00EF2263">
        <w:rPr>
          <w:b/>
          <w:bCs/>
        </w:rPr>
        <w:t xml:space="preserve"> zł</w:t>
      </w:r>
      <w:r w:rsidR="00170C7A">
        <w:rPr>
          <w:bCs/>
        </w:rPr>
        <w:t xml:space="preserve"> zgodnie z załącznikiem Nr </w:t>
      </w:r>
      <w:r w:rsidR="007052C2">
        <w:rPr>
          <w:bCs/>
        </w:rPr>
        <w:t>2</w:t>
      </w:r>
      <w:r>
        <w:rPr>
          <w:bCs/>
        </w:rPr>
        <w:t xml:space="preserve"> do niniejszej Uchwały zmieniającym załącznik Nr 2 do Uchwały Budżetowej na rok 201</w:t>
      </w:r>
      <w:r w:rsidR="00005F6E">
        <w:rPr>
          <w:bCs/>
        </w:rPr>
        <w:t>7</w:t>
      </w:r>
      <w:r>
        <w:rPr>
          <w:bCs/>
        </w:rPr>
        <w:t xml:space="preserve"> pn. „Wydatki”.</w:t>
      </w:r>
    </w:p>
    <w:p w:rsidR="00C27C14" w:rsidRDefault="00C27C14" w:rsidP="00C27C14">
      <w:pPr>
        <w:spacing w:line="360" w:lineRule="auto"/>
        <w:ind w:left="180"/>
        <w:jc w:val="both"/>
        <w:rPr>
          <w:bCs/>
        </w:rPr>
      </w:pPr>
      <w:r>
        <w:rPr>
          <w:bCs/>
        </w:rPr>
        <w:t>3. Wprowadza się zmiany w</w:t>
      </w:r>
      <w:r w:rsidR="00005F6E">
        <w:rPr>
          <w:bCs/>
        </w:rPr>
        <w:t xml:space="preserve"> przychodach budżetowych na 2017</w:t>
      </w:r>
      <w:r>
        <w:rPr>
          <w:bCs/>
        </w:rPr>
        <w:t xml:space="preserve"> rok zgodnie z załącznikiem Nr </w:t>
      </w:r>
      <w:r w:rsidR="00753484">
        <w:rPr>
          <w:bCs/>
        </w:rPr>
        <w:t>3</w:t>
      </w:r>
      <w:r>
        <w:rPr>
          <w:bCs/>
        </w:rPr>
        <w:t xml:space="preserve"> do niniejszej Uchw</w:t>
      </w:r>
      <w:r w:rsidR="00281F73">
        <w:rPr>
          <w:bCs/>
        </w:rPr>
        <w:t>ały  zmieniającym za</w:t>
      </w:r>
      <w:r w:rsidR="00474EDA">
        <w:rPr>
          <w:bCs/>
        </w:rPr>
        <w:t>łącznik Nr 3</w:t>
      </w:r>
      <w:r>
        <w:rPr>
          <w:bCs/>
        </w:rPr>
        <w:t xml:space="preserve"> Uchwały Budżetowej pod nazwą „Przychody i rozchody w 201</w:t>
      </w:r>
      <w:r w:rsidR="00005F6E">
        <w:rPr>
          <w:bCs/>
        </w:rPr>
        <w:t>7</w:t>
      </w:r>
      <w:r>
        <w:rPr>
          <w:bCs/>
        </w:rPr>
        <w:t>”.</w:t>
      </w:r>
    </w:p>
    <w:p w:rsidR="00763C85" w:rsidRDefault="00763C85" w:rsidP="00763C85">
      <w:pPr>
        <w:spacing w:line="360" w:lineRule="auto"/>
        <w:jc w:val="center"/>
        <w:rPr>
          <w:bCs/>
        </w:rPr>
      </w:pPr>
    </w:p>
    <w:p w:rsidR="007052C2" w:rsidRDefault="007052C2" w:rsidP="00763C85">
      <w:pPr>
        <w:spacing w:line="360" w:lineRule="auto"/>
        <w:jc w:val="center"/>
        <w:rPr>
          <w:bCs/>
        </w:rPr>
      </w:pPr>
    </w:p>
    <w:p w:rsidR="0006290A" w:rsidRDefault="0006290A" w:rsidP="00763C85">
      <w:pPr>
        <w:spacing w:line="360" w:lineRule="auto"/>
        <w:jc w:val="center"/>
        <w:rPr>
          <w:bCs/>
        </w:rPr>
      </w:pPr>
    </w:p>
    <w:p w:rsidR="00763C85" w:rsidRDefault="00763C85" w:rsidP="00763C85">
      <w:pPr>
        <w:spacing w:line="360" w:lineRule="auto"/>
        <w:jc w:val="center"/>
        <w:rPr>
          <w:bCs/>
        </w:rPr>
      </w:pPr>
      <w:r>
        <w:rPr>
          <w:bCs/>
        </w:rPr>
        <w:lastRenderedPageBreak/>
        <w:t>§ 2</w:t>
      </w:r>
    </w:p>
    <w:p w:rsidR="0006290A" w:rsidRDefault="0006290A" w:rsidP="0006290A">
      <w:pPr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Wprowadza się zmiany w wydatkach budżetowych gminy na zadania inwestycyjne na 2017 rok.</w:t>
      </w:r>
    </w:p>
    <w:p w:rsidR="0006290A" w:rsidRDefault="0006290A" w:rsidP="0006290A">
      <w:pPr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Wydatki budżetowe gminy na zadania inwestycyjne na 2017 rok po dokonanych zmianach określa załącznik Nr 4 do niniejszej uchwały.</w:t>
      </w:r>
    </w:p>
    <w:p w:rsidR="0006290A" w:rsidRDefault="0006290A" w:rsidP="00763C85">
      <w:pPr>
        <w:spacing w:line="360" w:lineRule="auto"/>
        <w:jc w:val="center"/>
        <w:rPr>
          <w:bCs/>
        </w:rPr>
      </w:pPr>
    </w:p>
    <w:p w:rsidR="0006290A" w:rsidRDefault="0006290A" w:rsidP="00763C85">
      <w:pPr>
        <w:spacing w:line="360" w:lineRule="auto"/>
        <w:jc w:val="center"/>
        <w:rPr>
          <w:bCs/>
        </w:rPr>
      </w:pPr>
    </w:p>
    <w:p w:rsidR="00537C19" w:rsidRDefault="00537C19" w:rsidP="00537C19">
      <w:pPr>
        <w:spacing w:line="360" w:lineRule="auto"/>
        <w:jc w:val="center"/>
        <w:rPr>
          <w:bCs/>
        </w:rPr>
      </w:pPr>
    </w:p>
    <w:p w:rsidR="00537C19" w:rsidRDefault="00537C19" w:rsidP="00537C19">
      <w:pPr>
        <w:spacing w:line="360" w:lineRule="auto"/>
        <w:jc w:val="center"/>
        <w:rPr>
          <w:bCs/>
        </w:rPr>
      </w:pPr>
      <w:r>
        <w:rPr>
          <w:bCs/>
        </w:rPr>
        <w:t>§ 3</w:t>
      </w:r>
    </w:p>
    <w:p w:rsidR="00537C19" w:rsidRPr="00600002" w:rsidRDefault="00537C19" w:rsidP="00600002">
      <w:pPr>
        <w:spacing w:line="360" w:lineRule="auto"/>
        <w:rPr>
          <w:bCs/>
        </w:rPr>
      </w:pPr>
      <w:r w:rsidRPr="00600002">
        <w:rPr>
          <w:bCs/>
        </w:rPr>
        <w:t>Wprowadza się zmiany w załączniku pn. „Dotacje podmiotowe w 2017r.” zgodnie z załącznikiem Nr 5 do niniejszej uchwały zmieniającym załącznik Nr 5 do Uchwały Budżetowej</w:t>
      </w:r>
    </w:p>
    <w:p w:rsidR="0006290A" w:rsidRDefault="0006290A" w:rsidP="0006290A">
      <w:pPr>
        <w:spacing w:line="360" w:lineRule="auto"/>
        <w:jc w:val="center"/>
        <w:rPr>
          <w:bCs/>
        </w:rPr>
      </w:pPr>
      <w:r>
        <w:rPr>
          <w:bCs/>
        </w:rPr>
        <w:t>§ 4</w:t>
      </w:r>
    </w:p>
    <w:p w:rsidR="0006290A" w:rsidRDefault="0006290A" w:rsidP="0006290A">
      <w:pPr>
        <w:spacing w:line="360" w:lineRule="auto"/>
        <w:jc w:val="center"/>
        <w:rPr>
          <w:bCs/>
        </w:rPr>
      </w:pPr>
    </w:p>
    <w:p w:rsidR="0006290A" w:rsidRDefault="0006290A" w:rsidP="0006290A">
      <w:pPr>
        <w:spacing w:line="360" w:lineRule="auto"/>
        <w:jc w:val="center"/>
        <w:rPr>
          <w:bCs/>
        </w:rPr>
      </w:pPr>
    </w:p>
    <w:p w:rsidR="0006290A" w:rsidRDefault="0006290A" w:rsidP="000629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</w:pPr>
      <w:r>
        <w:t>Ulega zmianie załącznik Nr 7 do uchwały Budżetowej na 2017r. Nr XVIII/134/16 z dnia 28 grudnia 2016r. Rady Gminy w Brudzeniu Dużym pn. „Plan dochodów rachunku dochodów jednostek, o których mowa w art. 223 ust. 1 ustawy o finansach publicznych oraz wydatków nimi finansowan</w:t>
      </w:r>
      <w:r w:rsidR="00155F03">
        <w:t>ych” zgodnie z załącznikiem Nr 6</w:t>
      </w:r>
      <w:r>
        <w:t xml:space="preserve"> do niniejszej uchwały.</w:t>
      </w:r>
    </w:p>
    <w:p w:rsidR="00537C19" w:rsidRDefault="00537C19" w:rsidP="00537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</w:pPr>
    </w:p>
    <w:p w:rsidR="0006290A" w:rsidRDefault="0006290A" w:rsidP="00537C19">
      <w:pPr>
        <w:spacing w:line="360" w:lineRule="auto"/>
        <w:jc w:val="center"/>
        <w:rPr>
          <w:bCs/>
        </w:rPr>
      </w:pPr>
    </w:p>
    <w:p w:rsidR="00537C19" w:rsidRDefault="0006290A" w:rsidP="00537C19">
      <w:pPr>
        <w:spacing w:line="360" w:lineRule="auto"/>
        <w:jc w:val="center"/>
        <w:rPr>
          <w:bCs/>
        </w:rPr>
      </w:pPr>
      <w:r>
        <w:rPr>
          <w:bCs/>
        </w:rPr>
        <w:t>§ 5</w:t>
      </w:r>
    </w:p>
    <w:p w:rsidR="00537C19" w:rsidRDefault="00537C19" w:rsidP="00763C85">
      <w:pPr>
        <w:spacing w:line="360" w:lineRule="auto"/>
        <w:jc w:val="center"/>
        <w:rPr>
          <w:bCs/>
        </w:rPr>
      </w:pPr>
    </w:p>
    <w:p w:rsidR="00260401" w:rsidRDefault="00260401" w:rsidP="00260401">
      <w:pPr>
        <w:spacing w:line="360" w:lineRule="auto"/>
        <w:ind w:left="180"/>
        <w:jc w:val="both"/>
        <w:rPr>
          <w:bCs/>
        </w:rPr>
      </w:pPr>
      <w:r>
        <w:rPr>
          <w:bCs/>
        </w:rPr>
        <w:t>Wprowadza się zmiany w załączniku pn. „Dotacje celowe dla podmiotów zaliczanych i niezaliczanych do sektora finansów publicznych w 2017 r.” zgodnie z załącznikiem nr 7 do niniejszej uchwały zmieniającym załącznik nr 6 do uchwały budżetowej.</w:t>
      </w:r>
    </w:p>
    <w:p w:rsidR="00260401" w:rsidRDefault="00260401" w:rsidP="00260401">
      <w:pPr>
        <w:spacing w:line="360" w:lineRule="auto"/>
        <w:jc w:val="center"/>
        <w:rPr>
          <w:bCs/>
        </w:rPr>
      </w:pPr>
    </w:p>
    <w:p w:rsidR="00260401" w:rsidRDefault="00260401" w:rsidP="00260401">
      <w:pPr>
        <w:spacing w:line="360" w:lineRule="auto"/>
        <w:jc w:val="center"/>
        <w:rPr>
          <w:bCs/>
        </w:rPr>
      </w:pPr>
      <w:r>
        <w:rPr>
          <w:bCs/>
        </w:rPr>
        <w:t>§ 6</w:t>
      </w:r>
    </w:p>
    <w:p w:rsidR="00260401" w:rsidRPr="00600002" w:rsidRDefault="00260401" w:rsidP="00260401">
      <w:pPr>
        <w:spacing w:line="360" w:lineRule="auto"/>
        <w:jc w:val="both"/>
        <w:rPr>
          <w:bCs/>
        </w:rPr>
      </w:pPr>
    </w:p>
    <w:p w:rsidR="00482E8B" w:rsidRDefault="00482E8B" w:rsidP="00482E8B">
      <w:pPr>
        <w:spacing w:line="360" w:lineRule="auto"/>
        <w:jc w:val="center"/>
        <w:rPr>
          <w:bCs/>
        </w:rPr>
      </w:pPr>
    </w:p>
    <w:p w:rsidR="00260401" w:rsidRPr="00260401" w:rsidRDefault="00260401" w:rsidP="00260401">
      <w:pPr>
        <w:numPr>
          <w:ilvl w:val="0"/>
          <w:numId w:val="7"/>
        </w:numPr>
        <w:suppressAutoHyphens/>
        <w:spacing w:line="360" w:lineRule="auto"/>
        <w:jc w:val="both"/>
        <w:rPr>
          <w:lang w:eastAsia="ar-SA"/>
        </w:rPr>
      </w:pPr>
      <w:r w:rsidRPr="00260401">
        <w:rPr>
          <w:lang w:eastAsia="ar-SA"/>
        </w:rPr>
        <w:t xml:space="preserve">Ustala się dochody z tytułu wydawania zezwoleń na sprzedaż napojów alkoholowych w kwocie </w:t>
      </w:r>
      <w:r>
        <w:rPr>
          <w:b/>
          <w:lang w:eastAsia="ar-SA"/>
        </w:rPr>
        <w:t xml:space="preserve">113 187,56 </w:t>
      </w:r>
      <w:r w:rsidRPr="00260401">
        <w:rPr>
          <w:b/>
          <w:lang w:eastAsia="ar-SA"/>
        </w:rPr>
        <w:t>zł</w:t>
      </w:r>
      <w:r w:rsidRPr="00260401">
        <w:rPr>
          <w:lang w:eastAsia="ar-SA"/>
        </w:rPr>
        <w:t xml:space="preserve"> oraz wydatki na realizację zadań określonych w gminnym programie profilaktyki i rozwiązywania problemów alkoholowych w kwocie </w:t>
      </w:r>
      <w:r>
        <w:rPr>
          <w:b/>
          <w:lang w:eastAsia="ar-SA"/>
        </w:rPr>
        <w:t>110 187,56</w:t>
      </w:r>
      <w:r w:rsidRPr="00260401">
        <w:rPr>
          <w:b/>
          <w:lang w:eastAsia="ar-SA"/>
        </w:rPr>
        <w:t xml:space="preserve"> zł. </w:t>
      </w:r>
    </w:p>
    <w:p w:rsidR="00260401" w:rsidRPr="00260401" w:rsidRDefault="00260401" w:rsidP="00260401">
      <w:pPr>
        <w:numPr>
          <w:ilvl w:val="0"/>
          <w:numId w:val="7"/>
        </w:numPr>
        <w:suppressAutoHyphens/>
        <w:spacing w:line="360" w:lineRule="auto"/>
        <w:jc w:val="both"/>
        <w:rPr>
          <w:lang w:eastAsia="ar-SA"/>
        </w:rPr>
      </w:pPr>
      <w:r w:rsidRPr="00260401">
        <w:rPr>
          <w:lang w:eastAsia="ar-SA"/>
        </w:rPr>
        <w:lastRenderedPageBreak/>
        <w:t xml:space="preserve">Ustala się wydatki na realizację zadań określonych w gminnym programie przeciwdziałania narkomanii w kwocie </w:t>
      </w:r>
      <w:r w:rsidRPr="00260401">
        <w:rPr>
          <w:b/>
          <w:lang w:eastAsia="ar-SA"/>
        </w:rPr>
        <w:t xml:space="preserve">3 000,00 zł. </w:t>
      </w:r>
    </w:p>
    <w:p w:rsidR="00260401" w:rsidRDefault="00260401" w:rsidP="00482E8B">
      <w:pPr>
        <w:spacing w:line="360" w:lineRule="auto"/>
        <w:jc w:val="center"/>
        <w:rPr>
          <w:bCs/>
        </w:rPr>
      </w:pPr>
    </w:p>
    <w:p w:rsidR="00482E8B" w:rsidRPr="00482E8B" w:rsidRDefault="00260401" w:rsidP="00482E8B">
      <w:pPr>
        <w:spacing w:line="360" w:lineRule="auto"/>
        <w:jc w:val="center"/>
        <w:rPr>
          <w:bCs/>
        </w:rPr>
      </w:pPr>
      <w:r>
        <w:rPr>
          <w:bCs/>
        </w:rPr>
        <w:t>§ 7</w:t>
      </w:r>
    </w:p>
    <w:p w:rsidR="00482E8B" w:rsidRPr="00482E8B" w:rsidRDefault="00482E8B" w:rsidP="00482E8B">
      <w:pPr>
        <w:spacing w:line="360" w:lineRule="auto"/>
        <w:jc w:val="center"/>
        <w:rPr>
          <w:bCs/>
        </w:rPr>
      </w:pPr>
    </w:p>
    <w:p w:rsidR="00482E8B" w:rsidRPr="00482E8B" w:rsidRDefault="00482E8B" w:rsidP="00482E8B">
      <w:pPr>
        <w:spacing w:line="360" w:lineRule="auto"/>
        <w:jc w:val="both"/>
        <w:rPr>
          <w:bCs/>
        </w:rPr>
      </w:pPr>
      <w:r w:rsidRPr="00482E8B">
        <w:rPr>
          <w:bCs/>
        </w:rPr>
        <w:t>§3 uchwały budżetowej otrzymuje brzmienie:</w:t>
      </w:r>
    </w:p>
    <w:p w:rsidR="00482E8B" w:rsidRPr="00482E8B" w:rsidRDefault="00482E8B" w:rsidP="00482E8B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bCs/>
        </w:rPr>
      </w:pPr>
      <w:r w:rsidRPr="00482E8B">
        <w:rPr>
          <w:bCs/>
        </w:rPr>
        <w:t xml:space="preserve">Deficyt budżetu gminy wynosi </w:t>
      </w:r>
      <w:r w:rsidR="00260401">
        <w:rPr>
          <w:b/>
          <w:bCs/>
        </w:rPr>
        <w:t>607 494,00</w:t>
      </w:r>
      <w:r w:rsidRPr="00482E8B">
        <w:rPr>
          <w:b/>
          <w:bCs/>
        </w:rPr>
        <w:t xml:space="preserve"> zł</w:t>
      </w:r>
      <w:r w:rsidRPr="00482E8B">
        <w:rPr>
          <w:bCs/>
        </w:rPr>
        <w:t xml:space="preserve"> zostanie on pokryty przychodami  z:</w:t>
      </w:r>
    </w:p>
    <w:p w:rsidR="00482E8B" w:rsidRPr="00482E8B" w:rsidRDefault="00482E8B" w:rsidP="00482E8B">
      <w:pPr>
        <w:spacing w:line="360" w:lineRule="auto"/>
        <w:ind w:left="426"/>
        <w:jc w:val="both"/>
        <w:rPr>
          <w:bCs/>
        </w:rPr>
      </w:pPr>
      <w:r w:rsidRPr="00482E8B">
        <w:rPr>
          <w:bCs/>
        </w:rPr>
        <w:t xml:space="preserve">-  wolnych środków w kwocie </w:t>
      </w:r>
      <w:r w:rsidRPr="00482E8B">
        <w:rPr>
          <w:b/>
          <w:bCs/>
        </w:rPr>
        <w:t xml:space="preserve"> </w:t>
      </w:r>
      <w:r w:rsidR="00260401">
        <w:rPr>
          <w:b/>
          <w:bCs/>
        </w:rPr>
        <w:t>607494,00</w:t>
      </w:r>
      <w:r w:rsidRPr="00482E8B">
        <w:rPr>
          <w:b/>
          <w:bCs/>
        </w:rPr>
        <w:t xml:space="preserve"> zł</w:t>
      </w:r>
    </w:p>
    <w:p w:rsidR="00482E8B" w:rsidRPr="00482E8B" w:rsidRDefault="00482E8B" w:rsidP="00482E8B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bCs/>
        </w:rPr>
      </w:pPr>
      <w:r w:rsidRPr="00482E8B">
        <w:rPr>
          <w:bCs/>
        </w:rPr>
        <w:t xml:space="preserve">Przychody budżetu w wysokości </w:t>
      </w:r>
      <w:r>
        <w:rPr>
          <w:b/>
          <w:bCs/>
        </w:rPr>
        <w:t>1 016 837,00</w:t>
      </w:r>
      <w:r w:rsidRPr="00482E8B">
        <w:rPr>
          <w:b/>
          <w:bCs/>
        </w:rPr>
        <w:t xml:space="preserve"> zł</w:t>
      </w:r>
      <w:r w:rsidRPr="00482E8B">
        <w:rPr>
          <w:bCs/>
        </w:rPr>
        <w:t xml:space="preserve"> (wolne środki w kwocie </w:t>
      </w:r>
      <w:r>
        <w:rPr>
          <w:b/>
          <w:bCs/>
        </w:rPr>
        <w:t>1 016 837,00</w:t>
      </w:r>
      <w:r w:rsidRPr="00482E8B">
        <w:rPr>
          <w:b/>
          <w:bCs/>
        </w:rPr>
        <w:t xml:space="preserve"> zł</w:t>
      </w:r>
      <w:r w:rsidRPr="00482E8B">
        <w:rPr>
          <w:bCs/>
        </w:rPr>
        <w:t xml:space="preserve">  przeznacza się na rozchody w wysokości </w:t>
      </w:r>
      <w:r w:rsidR="00260401">
        <w:rPr>
          <w:b/>
          <w:bCs/>
        </w:rPr>
        <w:t>409 343,00</w:t>
      </w:r>
      <w:r w:rsidRPr="00482E8B">
        <w:rPr>
          <w:b/>
          <w:bCs/>
        </w:rPr>
        <w:t xml:space="preserve"> zł</w:t>
      </w:r>
      <w:r w:rsidRPr="00482E8B">
        <w:rPr>
          <w:bCs/>
        </w:rPr>
        <w:t xml:space="preserve"> tj. na spłatę  zaciągniętych wcześniej zobowiązań z tytułu pożyczki w wysokości </w:t>
      </w:r>
      <w:r w:rsidRPr="00482E8B">
        <w:rPr>
          <w:b/>
          <w:bCs/>
        </w:rPr>
        <w:t xml:space="preserve">100 000,00 zł, </w:t>
      </w:r>
      <w:r w:rsidRPr="00482E8B">
        <w:rPr>
          <w:bCs/>
        </w:rPr>
        <w:t xml:space="preserve"> z tytułu kredytu w wysokości  </w:t>
      </w:r>
      <w:r w:rsidR="00260401">
        <w:rPr>
          <w:b/>
          <w:bCs/>
        </w:rPr>
        <w:t>309 343,00</w:t>
      </w:r>
      <w:r w:rsidRPr="00482E8B">
        <w:rPr>
          <w:b/>
          <w:bCs/>
        </w:rPr>
        <w:t xml:space="preserve"> zł </w:t>
      </w:r>
      <w:r w:rsidRPr="00482E8B">
        <w:rPr>
          <w:bCs/>
        </w:rPr>
        <w:t>oraz na pokrycie deficytu budżetu gminy w kwocie</w:t>
      </w:r>
      <w:r w:rsidRPr="00482E8B">
        <w:rPr>
          <w:b/>
          <w:bCs/>
        </w:rPr>
        <w:t xml:space="preserve"> </w:t>
      </w:r>
      <w:r w:rsidR="00260401">
        <w:rPr>
          <w:b/>
          <w:bCs/>
        </w:rPr>
        <w:t>607 494,00</w:t>
      </w:r>
      <w:r w:rsidRPr="00482E8B">
        <w:rPr>
          <w:b/>
          <w:bCs/>
        </w:rPr>
        <w:t xml:space="preserve"> zł)</w:t>
      </w:r>
      <w:r w:rsidRPr="00482E8B">
        <w:rPr>
          <w:bCs/>
        </w:rPr>
        <w:t xml:space="preserve"> </w:t>
      </w:r>
    </w:p>
    <w:p w:rsidR="00482E8B" w:rsidRPr="00482E8B" w:rsidRDefault="00482E8B" w:rsidP="00482E8B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bCs/>
        </w:rPr>
      </w:pPr>
      <w:r w:rsidRPr="00482E8B">
        <w:rPr>
          <w:bCs/>
        </w:rPr>
        <w:t xml:space="preserve">Przychody budżetu w wysokości </w:t>
      </w:r>
      <w:r>
        <w:rPr>
          <w:b/>
          <w:bCs/>
        </w:rPr>
        <w:t>1 016 837,00</w:t>
      </w:r>
      <w:r w:rsidRPr="00482E8B">
        <w:rPr>
          <w:b/>
          <w:bCs/>
        </w:rPr>
        <w:t xml:space="preserve"> zł</w:t>
      </w:r>
      <w:r w:rsidRPr="00482E8B">
        <w:rPr>
          <w:bCs/>
        </w:rPr>
        <w:t xml:space="preserve"> rozchody w wysokości </w:t>
      </w:r>
      <w:r w:rsidR="00260401">
        <w:rPr>
          <w:b/>
          <w:bCs/>
        </w:rPr>
        <w:t>409 343,00</w:t>
      </w:r>
      <w:r w:rsidRPr="00482E8B">
        <w:rPr>
          <w:b/>
          <w:bCs/>
        </w:rPr>
        <w:t xml:space="preserve"> zł</w:t>
      </w:r>
      <w:r w:rsidRPr="00482E8B">
        <w:rPr>
          <w:bCs/>
        </w:rPr>
        <w:t xml:space="preserve"> zgodnie z załącznikiem Nr 3 do niniejszej uchwały.</w:t>
      </w:r>
    </w:p>
    <w:p w:rsidR="00482E8B" w:rsidRPr="00482E8B" w:rsidRDefault="00482E8B" w:rsidP="00482E8B">
      <w:pPr>
        <w:spacing w:line="360" w:lineRule="auto"/>
        <w:jc w:val="center"/>
        <w:rPr>
          <w:bCs/>
        </w:rPr>
      </w:pPr>
    </w:p>
    <w:p w:rsidR="00077624" w:rsidRPr="00EA466F" w:rsidRDefault="00260401" w:rsidP="00077624">
      <w:pPr>
        <w:tabs>
          <w:tab w:val="left" w:pos="355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360" w:lineRule="auto"/>
        <w:ind w:left="3552" w:firstLine="696"/>
      </w:pPr>
      <w:r>
        <w:t>§ 8</w:t>
      </w:r>
    </w:p>
    <w:p w:rsidR="00C27C14" w:rsidRDefault="00C27C14" w:rsidP="00763C85">
      <w:pPr>
        <w:spacing w:line="360" w:lineRule="auto"/>
        <w:rPr>
          <w:bCs/>
        </w:rPr>
      </w:pPr>
    </w:p>
    <w:p w:rsidR="00C27C14" w:rsidRDefault="00C27C14" w:rsidP="00C27C14">
      <w:pPr>
        <w:spacing w:line="360" w:lineRule="auto"/>
        <w:jc w:val="both"/>
        <w:rPr>
          <w:bCs/>
        </w:rPr>
      </w:pPr>
      <w:r>
        <w:rPr>
          <w:bCs/>
        </w:rPr>
        <w:t>Wykonanie uchwały powierza się Wójtowi Gminy</w:t>
      </w:r>
    </w:p>
    <w:p w:rsidR="00C27C14" w:rsidRDefault="00C27C14" w:rsidP="00C27C14">
      <w:pPr>
        <w:spacing w:line="360" w:lineRule="auto"/>
        <w:jc w:val="center"/>
        <w:rPr>
          <w:bCs/>
        </w:rPr>
      </w:pPr>
    </w:p>
    <w:p w:rsidR="00C27C14" w:rsidRDefault="00260401" w:rsidP="00C27C14">
      <w:pPr>
        <w:spacing w:line="360" w:lineRule="auto"/>
        <w:jc w:val="center"/>
        <w:rPr>
          <w:bCs/>
        </w:rPr>
      </w:pPr>
      <w:r>
        <w:rPr>
          <w:bCs/>
        </w:rPr>
        <w:t>§ 9</w:t>
      </w:r>
    </w:p>
    <w:p w:rsidR="00C27C14" w:rsidRDefault="00C27C14" w:rsidP="00C27C14">
      <w:pPr>
        <w:spacing w:line="360" w:lineRule="auto"/>
        <w:jc w:val="both"/>
        <w:rPr>
          <w:bCs/>
        </w:rPr>
      </w:pPr>
      <w:r>
        <w:rPr>
          <w:bCs/>
        </w:rPr>
        <w:t>Uchwała wchodzi w życie z dniem podjęcia i o</w:t>
      </w:r>
      <w:r w:rsidR="00763C85">
        <w:rPr>
          <w:bCs/>
        </w:rPr>
        <w:t>bowiązuje w roku budżetowym 2017</w:t>
      </w:r>
      <w:r>
        <w:rPr>
          <w:bCs/>
        </w:rPr>
        <w:t>.</w:t>
      </w: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Pr="00B26D0A" w:rsidRDefault="00C27C14" w:rsidP="00C27C14">
      <w:pPr>
        <w:spacing w:line="360" w:lineRule="auto"/>
        <w:jc w:val="right"/>
        <w:rPr>
          <w:bCs/>
        </w:rPr>
      </w:pPr>
      <w:r>
        <w:rPr>
          <w:bCs/>
        </w:rPr>
        <w:t>Przewodniczący Rady Gminy</w:t>
      </w:r>
    </w:p>
    <w:p w:rsidR="00C27C14" w:rsidRDefault="00C27C14" w:rsidP="00C27C14"/>
    <w:p w:rsidR="00C27C14" w:rsidRDefault="00763C85" w:rsidP="00763C85">
      <w:pPr>
        <w:ind w:left="5664" w:firstLine="708"/>
        <w:jc w:val="center"/>
        <w:rPr>
          <w:b/>
        </w:rPr>
      </w:pPr>
      <w:r>
        <w:rPr>
          <w:b/>
        </w:rPr>
        <w:t>Rafał Nowak</w:t>
      </w: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C27C14" w:rsidRPr="00DD60DF" w:rsidRDefault="00C27C14" w:rsidP="00C27C14">
      <w:pPr>
        <w:jc w:val="center"/>
        <w:rPr>
          <w:b/>
        </w:rPr>
      </w:pPr>
      <w:r w:rsidRPr="00DD60DF">
        <w:rPr>
          <w:b/>
        </w:rPr>
        <w:lastRenderedPageBreak/>
        <w:t>Uzasadnienie</w:t>
      </w:r>
    </w:p>
    <w:p w:rsidR="00C27C14" w:rsidRDefault="00C27C14" w:rsidP="00C27C14"/>
    <w:p w:rsidR="00182D37" w:rsidRDefault="00182D37" w:rsidP="00182D37">
      <w:pPr>
        <w:spacing w:line="360" w:lineRule="auto"/>
        <w:jc w:val="both"/>
      </w:pPr>
      <w:r>
        <w:t xml:space="preserve">Zwiększa się plan dochodów </w:t>
      </w:r>
      <w:r w:rsidR="00260401">
        <w:t xml:space="preserve">bieżących </w:t>
      </w:r>
      <w:r>
        <w:t xml:space="preserve">w kwocie </w:t>
      </w:r>
      <w:r w:rsidR="00260401">
        <w:rPr>
          <w:b/>
        </w:rPr>
        <w:t>9</w:t>
      </w:r>
      <w:r w:rsidR="00155F03">
        <w:rPr>
          <w:b/>
        </w:rPr>
        <w:t> 741,56</w:t>
      </w:r>
    </w:p>
    <w:p w:rsidR="00182D37" w:rsidRDefault="00182D37" w:rsidP="00182D37">
      <w:pPr>
        <w:spacing w:line="360" w:lineRule="auto"/>
        <w:jc w:val="both"/>
      </w:pPr>
      <w:r>
        <w:t>Zmiany dotyczą:</w:t>
      </w:r>
    </w:p>
    <w:p w:rsidR="00260401" w:rsidRDefault="00260401" w:rsidP="00182D37">
      <w:pPr>
        <w:spacing w:line="360" w:lineRule="auto"/>
        <w:jc w:val="both"/>
      </w:pPr>
      <w:r>
        <w:t>-Dz010</w:t>
      </w:r>
      <w:r w:rsidR="00571F4F">
        <w:t>R</w:t>
      </w:r>
      <w:r>
        <w:t>01095</w:t>
      </w:r>
      <w:r w:rsidR="00182D37">
        <w:t xml:space="preserve"> zwiększa się plan dochodów </w:t>
      </w:r>
      <w:r>
        <w:t>bieżących</w:t>
      </w:r>
      <w:r w:rsidR="00182D37">
        <w:t xml:space="preserve"> w kwocie </w:t>
      </w:r>
      <w:r>
        <w:rPr>
          <w:b/>
        </w:rPr>
        <w:t>2 111,00</w:t>
      </w:r>
      <w:r>
        <w:t xml:space="preserve"> z tytułu wpływu czynszu dzierżawnego z Kół Łowieckich</w:t>
      </w:r>
    </w:p>
    <w:p w:rsidR="00182D37" w:rsidRDefault="00260401" w:rsidP="00923EEA">
      <w:pPr>
        <w:spacing w:line="360" w:lineRule="auto"/>
        <w:jc w:val="both"/>
      </w:pPr>
      <w:r>
        <w:t xml:space="preserve">-Dz600R60004 zwiększa się plan dochodów bieżących w kwocie </w:t>
      </w:r>
      <w:r>
        <w:rPr>
          <w:b/>
        </w:rPr>
        <w:t xml:space="preserve">49,00 </w:t>
      </w:r>
      <w:r>
        <w:t>w związku ze zwrotem z Urzędu Miasta w Płocku w/w kwoty dotyczącej niewykorzystanej kwoty dotacji na dofinansowanie komunikacji miejskiej w 2016r. Środki zostały zwrócone w 2017r.</w:t>
      </w:r>
    </w:p>
    <w:p w:rsidR="00260401" w:rsidRDefault="00260401" w:rsidP="00923EEA">
      <w:pPr>
        <w:spacing w:line="360" w:lineRule="auto"/>
        <w:jc w:val="both"/>
      </w:pPr>
      <w:r>
        <w:t xml:space="preserve">-Dz700R70005 zwiększa się plan dochodów bieżących w kwocie </w:t>
      </w:r>
      <w:r>
        <w:rPr>
          <w:b/>
        </w:rPr>
        <w:t xml:space="preserve">1 000,00 </w:t>
      </w:r>
      <w:r w:rsidR="0039659B">
        <w:t>z tytułu wpływu ponadplanowych dochodów za wynajem lokali na cele użytkowe.</w:t>
      </w:r>
    </w:p>
    <w:p w:rsidR="0039659B" w:rsidRDefault="0039659B" w:rsidP="00923EEA">
      <w:pPr>
        <w:spacing w:line="360" w:lineRule="auto"/>
        <w:jc w:val="both"/>
      </w:pPr>
      <w:r>
        <w:t xml:space="preserve">-Dz750R75075 zwiększa się plan dochodów bieżących w kwocie </w:t>
      </w:r>
      <w:r>
        <w:rPr>
          <w:b/>
        </w:rPr>
        <w:t xml:space="preserve">153,00. </w:t>
      </w:r>
      <w:r>
        <w:t xml:space="preserve"> Kwota ta jest to darowizna na dofinansowanie imprezy pn. „Festiwal Ginących Zawodów”.</w:t>
      </w:r>
    </w:p>
    <w:p w:rsidR="0039659B" w:rsidRDefault="0039659B" w:rsidP="00923EEA">
      <w:pPr>
        <w:spacing w:line="360" w:lineRule="auto"/>
        <w:jc w:val="both"/>
      </w:pPr>
      <w:r>
        <w:t xml:space="preserve">-Dz756R75616 zwiększa się plan dochodów bieżących w kwocie </w:t>
      </w:r>
      <w:r>
        <w:rPr>
          <w:b/>
        </w:rPr>
        <w:t xml:space="preserve">3 000,00 </w:t>
      </w:r>
      <w:r>
        <w:t>z tytułu wpływu ponadplanowych dochodów z podatku od spadków i darowizn.</w:t>
      </w:r>
    </w:p>
    <w:p w:rsidR="0039659B" w:rsidRDefault="0039659B" w:rsidP="00923EEA">
      <w:pPr>
        <w:spacing w:line="360" w:lineRule="auto"/>
        <w:jc w:val="both"/>
      </w:pPr>
      <w:r>
        <w:t xml:space="preserve">-Dz756R75618 zwiększa się plan dochodów bieżących w kwocie </w:t>
      </w:r>
      <w:r>
        <w:rPr>
          <w:b/>
        </w:rPr>
        <w:t xml:space="preserve">3 187,56 </w:t>
      </w:r>
      <w:r>
        <w:t xml:space="preserve"> z tytułu wpływu ponadplanowych dochodów z opłat za zezwolenie na sprzedaż alkoholi.</w:t>
      </w:r>
    </w:p>
    <w:p w:rsidR="0039659B" w:rsidRDefault="0039659B" w:rsidP="00923EEA">
      <w:pPr>
        <w:spacing w:line="360" w:lineRule="auto"/>
        <w:jc w:val="both"/>
      </w:pPr>
      <w:r>
        <w:t>-Dz852</w:t>
      </w:r>
      <w:r w:rsidR="00155F03">
        <w:t>R85295</w:t>
      </w:r>
      <w:r>
        <w:t xml:space="preserve"> zwiększa się plan dochodów bieżących w kwocie </w:t>
      </w:r>
      <w:r>
        <w:rPr>
          <w:b/>
        </w:rPr>
        <w:t xml:space="preserve">37,00 </w:t>
      </w:r>
      <w:r>
        <w:t>z tytułu wpływu należności za dożywianie dzieci w szkole</w:t>
      </w:r>
    </w:p>
    <w:p w:rsidR="0039659B" w:rsidRDefault="0039659B" w:rsidP="00923EEA">
      <w:pPr>
        <w:spacing w:line="360" w:lineRule="auto"/>
        <w:jc w:val="both"/>
      </w:pPr>
      <w:r>
        <w:t xml:space="preserve">-Dz900R90001 zwiększa się plan dochodów bieżących w kwocie </w:t>
      </w:r>
      <w:r>
        <w:rPr>
          <w:b/>
        </w:rPr>
        <w:t xml:space="preserve">204,00 </w:t>
      </w:r>
      <w:r>
        <w:t>z tytułu wpływu odsetek od nieterminowych wpłat za odprowadzenie ścieków.</w:t>
      </w:r>
    </w:p>
    <w:p w:rsidR="0039659B" w:rsidRDefault="0039659B" w:rsidP="00923EEA">
      <w:pPr>
        <w:spacing w:line="360" w:lineRule="auto"/>
        <w:jc w:val="both"/>
      </w:pPr>
    </w:p>
    <w:p w:rsidR="0039659B" w:rsidRDefault="0039659B" w:rsidP="00923EEA">
      <w:pPr>
        <w:spacing w:line="360" w:lineRule="auto"/>
        <w:jc w:val="both"/>
        <w:rPr>
          <w:b/>
        </w:rPr>
      </w:pPr>
      <w:r>
        <w:t xml:space="preserve">Zmniejsza się plan dochodów bieżących w kwocie </w:t>
      </w:r>
      <w:r w:rsidRPr="0039659B">
        <w:rPr>
          <w:b/>
        </w:rPr>
        <w:t>6 554,00</w:t>
      </w:r>
    </w:p>
    <w:p w:rsidR="0039659B" w:rsidRPr="0039659B" w:rsidRDefault="0039659B" w:rsidP="00923EEA">
      <w:pPr>
        <w:spacing w:line="360" w:lineRule="auto"/>
        <w:jc w:val="both"/>
      </w:pPr>
      <w:r w:rsidRPr="0039659B">
        <w:t>Zmiany dotyczą:</w:t>
      </w:r>
    </w:p>
    <w:p w:rsidR="0039659B" w:rsidRDefault="0039659B" w:rsidP="00923EEA">
      <w:pPr>
        <w:spacing w:line="360" w:lineRule="auto"/>
        <w:jc w:val="both"/>
      </w:pPr>
      <w:r>
        <w:t>-</w:t>
      </w:r>
      <w:r w:rsidRPr="0039659B">
        <w:t xml:space="preserve"> </w:t>
      </w:r>
      <w:r>
        <w:t xml:space="preserve">Dz756R75618 zmniejsza się plan dochodów bieżących w kwocie </w:t>
      </w:r>
      <w:r>
        <w:rPr>
          <w:b/>
        </w:rPr>
        <w:t xml:space="preserve">6 554,00 </w:t>
      </w:r>
      <w:r>
        <w:t xml:space="preserve">z tytułu wpływów z innych lokalnych opłat (opłata </w:t>
      </w:r>
      <w:proofErr w:type="spellStart"/>
      <w:r>
        <w:t>adiacencka</w:t>
      </w:r>
      <w:proofErr w:type="spellEnd"/>
      <w:r>
        <w:t xml:space="preserve"> i planistyczna w budżecie gminy</w:t>
      </w:r>
      <w:r w:rsidR="00155F03">
        <w:t xml:space="preserve"> pierwotnie plan został zawyżony i dlatego należy dokonać korekty</w:t>
      </w:r>
      <w:r>
        <w:t>.</w:t>
      </w:r>
    </w:p>
    <w:p w:rsidR="0039659B" w:rsidRPr="0039659B" w:rsidRDefault="0039659B" w:rsidP="00923EEA">
      <w:pPr>
        <w:spacing w:line="360" w:lineRule="auto"/>
        <w:jc w:val="both"/>
      </w:pPr>
    </w:p>
    <w:p w:rsidR="00077624" w:rsidRDefault="00077624" w:rsidP="00923EEA">
      <w:pPr>
        <w:spacing w:line="360" w:lineRule="auto"/>
        <w:jc w:val="both"/>
      </w:pPr>
      <w:r>
        <w:t xml:space="preserve">Zwiększa się plan </w:t>
      </w:r>
      <w:r w:rsidR="00800615">
        <w:t>wydatków</w:t>
      </w:r>
      <w:r>
        <w:t xml:space="preserve"> bieżących w kwocie </w:t>
      </w:r>
      <w:r w:rsidR="0039659B">
        <w:rPr>
          <w:b/>
        </w:rPr>
        <w:t>454 950,56</w:t>
      </w:r>
    </w:p>
    <w:p w:rsidR="00077624" w:rsidRDefault="00077624" w:rsidP="00923EEA">
      <w:pPr>
        <w:spacing w:line="360" w:lineRule="auto"/>
        <w:jc w:val="both"/>
      </w:pPr>
      <w:r>
        <w:t>Zmiany dotyczą:</w:t>
      </w:r>
    </w:p>
    <w:p w:rsidR="00800615" w:rsidRDefault="0039659B" w:rsidP="00923EEA">
      <w:pPr>
        <w:spacing w:line="360" w:lineRule="auto"/>
        <w:jc w:val="both"/>
      </w:pPr>
      <w:r>
        <w:t>-Dz6</w:t>
      </w:r>
      <w:r w:rsidR="00482E8B">
        <w:t>00</w:t>
      </w:r>
      <w:r w:rsidR="005E64F0">
        <w:t>R</w:t>
      </w:r>
      <w:r>
        <w:t>6</w:t>
      </w:r>
      <w:r w:rsidR="00482E8B">
        <w:t>000</w:t>
      </w:r>
      <w:r>
        <w:t>4</w:t>
      </w:r>
      <w:r w:rsidR="005E64F0">
        <w:t xml:space="preserve"> zwiększa się plan </w:t>
      </w:r>
      <w:r w:rsidR="00800615">
        <w:t xml:space="preserve">wydatków </w:t>
      </w:r>
      <w:r w:rsidR="005E64F0">
        <w:t xml:space="preserve">bieżących w kwocie </w:t>
      </w:r>
      <w:r>
        <w:rPr>
          <w:b/>
        </w:rPr>
        <w:t>2 000,00</w:t>
      </w:r>
      <w:r w:rsidR="00482E8B">
        <w:rPr>
          <w:b/>
        </w:rPr>
        <w:t xml:space="preserve"> </w:t>
      </w:r>
      <w:r>
        <w:t xml:space="preserve"> z przeznaczeniem na zwiększenie dotacji </w:t>
      </w:r>
      <w:r w:rsidR="00800615">
        <w:t>na dofinansowanie do transportu zbiorowego do Urzędu Miasta w Płocku.</w:t>
      </w:r>
    </w:p>
    <w:p w:rsidR="00800615" w:rsidRDefault="00800615" w:rsidP="00923EEA">
      <w:pPr>
        <w:spacing w:line="360" w:lineRule="auto"/>
        <w:jc w:val="both"/>
      </w:pPr>
      <w:r>
        <w:lastRenderedPageBreak/>
        <w:t>-Dz6</w:t>
      </w:r>
      <w:r w:rsidR="00482E8B">
        <w:t>00</w:t>
      </w:r>
      <w:r>
        <w:t>R6</w:t>
      </w:r>
      <w:r w:rsidR="00482E8B">
        <w:t>00</w:t>
      </w:r>
      <w:r>
        <w:t>16</w:t>
      </w:r>
      <w:r w:rsidR="005E64F0">
        <w:t xml:space="preserve"> zwiększa się plan </w:t>
      </w:r>
      <w:r>
        <w:t xml:space="preserve">wydatków </w:t>
      </w:r>
      <w:r w:rsidR="005E64F0">
        <w:t xml:space="preserve">bieżących w kwocie </w:t>
      </w:r>
      <w:r>
        <w:rPr>
          <w:b/>
        </w:rPr>
        <w:t>133 202,00</w:t>
      </w:r>
      <w:r>
        <w:t xml:space="preserve"> na bieżące utrzymanie dróg.</w:t>
      </w:r>
    </w:p>
    <w:p w:rsidR="00800615" w:rsidRDefault="005E64F0" w:rsidP="00923EEA">
      <w:pPr>
        <w:spacing w:line="360" w:lineRule="auto"/>
        <w:jc w:val="both"/>
      </w:pPr>
      <w:r>
        <w:t>-Dz75</w:t>
      </w:r>
      <w:r w:rsidR="001C62A1">
        <w:t>0</w:t>
      </w:r>
      <w:r>
        <w:t>R75</w:t>
      </w:r>
      <w:r w:rsidR="00800615">
        <w:t>023</w:t>
      </w:r>
      <w:r>
        <w:t xml:space="preserve"> zwiększa się plan </w:t>
      </w:r>
      <w:r w:rsidR="00800615">
        <w:t xml:space="preserve">wydatków </w:t>
      </w:r>
      <w:r>
        <w:t xml:space="preserve">bieżących w kwocie </w:t>
      </w:r>
      <w:r w:rsidR="00800615">
        <w:rPr>
          <w:b/>
        </w:rPr>
        <w:t>40</w:t>
      </w:r>
      <w:r w:rsidR="001C62A1">
        <w:rPr>
          <w:b/>
        </w:rPr>
        <w:t> </w:t>
      </w:r>
      <w:r w:rsidR="00800615">
        <w:rPr>
          <w:b/>
        </w:rPr>
        <w:t xml:space="preserve">000,00 </w:t>
      </w:r>
      <w:r w:rsidR="00800615">
        <w:t xml:space="preserve"> z przeznaczeniem na wydatki rzeczowe w administracji (zakup materiałów i wyposażenia oraz zakup usług pozostałych).</w:t>
      </w:r>
    </w:p>
    <w:p w:rsidR="00800615" w:rsidRDefault="00AD6CC6" w:rsidP="00923EEA">
      <w:pPr>
        <w:spacing w:line="360" w:lineRule="auto"/>
        <w:jc w:val="both"/>
      </w:pPr>
      <w:r>
        <w:t>-Dz75</w:t>
      </w:r>
      <w:r w:rsidR="00800615">
        <w:t>0</w:t>
      </w:r>
      <w:r>
        <w:t>R75</w:t>
      </w:r>
      <w:r w:rsidR="00800615">
        <w:t>075</w:t>
      </w:r>
      <w:r>
        <w:t xml:space="preserve"> zwiększa się plan </w:t>
      </w:r>
      <w:r w:rsidR="00800615">
        <w:t>wydatków</w:t>
      </w:r>
      <w:r>
        <w:t xml:space="preserve"> bieżących w kwocie </w:t>
      </w:r>
      <w:r w:rsidR="00800615">
        <w:rPr>
          <w:b/>
        </w:rPr>
        <w:t>3 000,00</w:t>
      </w:r>
      <w:r w:rsidR="00800615">
        <w:t xml:space="preserve"> z przeznaczeniem na wydatki związane z promocja gminy</w:t>
      </w:r>
      <w:r w:rsidR="00155F03">
        <w:t xml:space="preserve"> w tym (wypłata wynagrodzeń bezosobowych)</w:t>
      </w:r>
    </w:p>
    <w:p w:rsidR="00800615" w:rsidRDefault="001C62A1" w:rsidP="001C62A1">
      <w:pPr>
        <w:spacing w:line="360" w:lineRule="auto"/>
        <w:jc w:val="both"/>
      </w:pPr>
      <w:r>
        <w:t xml:space="preserve">-Dz758R75814 zwiększa się plan </w:t>
      </w:r>
      <w:r w:rsidR="00800615">
        <w:t xml:space="preserve">wydatków </w:t>
      </w:r>
      <w:r>
        <w:t xml:space="preserve">bieżących w kwocie </w:t>
      </w:r>
      <w:r w:rsidR="00800615">
        <w:rPr>
          <w:b/>
        </w:rPr>
        <w:t>5 0</w:t>
      </w:r>
      <w:r>
        <w:rPr>
          <w:b/>
        </w:rPr>
        <w:t>00,00</w:t>
      </w:r>
      <w:r w:rsidR="00800615">
        <w:t xml:space="preserve"> na pokrycie prowizji bankowej.</w:t>
      </w:r>
    </w:p>
    <w:p w:rsidR="00800615" w:rsidRDefault="001C62A1" w:rsidP="001C62A1">
      <w:pPr>
        <w:spacing w:line="360" w:lineRule="auto"/>
        <w:jc w:val="both"/>
        <w:rPr>
          <w:b/>
        </w:rPr>
      </w:pPr>
      <w:r>
        <w:t>-Dz801R8010</w:t>
      </w:r>
      <w:r w:rsidR="00182D37">
        <w:t>1</w:t>
      </w:r>
      <w:r w:rsidRPr="00D656D1">
        <w:t xml:space="preserve"> </w:t>
      </w:r>
      <w:r>
        <w:t xml:space="preserve">zwiększa się plan </w:t>
      </w:r>
      <w:r w:rsidR="00800615">
        <w:t xml:space="preserve">wydatków </w:t>
      </w:r>
      <w:r>
        <w:t xml:space="preserve">bieżących w kwocie </w:t>
      </w:r>
      <w:r w:rsidR="00800615">
        <w:rPr>
          <w:b/>
        </w:rPr>
        <w:t>224 111,00</w:t>
      </w:r>
      <w:r w:rsidR="00182D37">
        <w:t xml:space="preserve"> z </w:t>
      </w:r>
      <w:r w:rsidR="00155F03">
        <w:t>czego</w:t>
      </w:r>
      <w:r w:rsidR="00182D37">
        <w:t xml:space="preserve"> </w:t>
      </w:r>
      <w:r w:rsidR="00800615">
        <w:t xml:space="preserve">na zwiększenie planu dotacji dla Katolickiej Szkoły Podstawowej w Sikorzu o kwotę </w:t>
      </w:r>
      <w:r w:rsidR="00800615" w:rsidRPr="00800615">
        <w:rPr>
          <w:b/>
        </w:rPr>
        <w:t>103 537,00,</w:t>
      </w:r>
      <w:r w:rsidR="00800615">
        <w:t xml:space="preserve"> zwiększenie dodatków socjalnych dla nauczycieli o kwotę </w:t>
      </w:r>
      <w:r w:rsidR="00800615" w:rsidRPr="00800615">
        <w:rPr>
          <w:b/>
        </w:rPr>
        <w:t>4 920,00</w:t>
      </w:r>
      <w:r w:rsidR="00800615">
        <w:t xml:space="preserve">, wydatków rzeczowych w szkołach podstawowych o kwotę </w:t>
      </w:r>
      <w:r w:rsidR="00800615" w:rsidRPr="00800615">
        <w:rPr>
          <w:b/>
        </w:rPr>
        <w:t>21 654,00</w:t>
      </w:r>
      <w:r w:rsidR="00800615">
        <w:t xml:space="preserve"> oraz wynagrodzeń osobowych w szkołach podstawowych o kwotę </w:t>
      </w:r>
      <w:r w:rsidR="00800615" w:rsidRPr="00800615">
        <w:rPr>
          <w:b/>
        </w:rPr>
        <w:t>94 000,00.</w:t>
      </w:r>
    </w:p>
    <w:p w:rsidR="00800615" w:rsidRDefault="00800615" w:rsidP="001C62A1">
      <w:pPr>
        <w:spacing w:line="360" w:lineRule="auto"/>
        <w:jc w:val="both"/>
      </w:pPr>
      <w:r>
        <w:t>-Dz801R80104</w:t>
      </w:r>
      <w:r w:rsidRPr="00D656D1">
        <w:t xml:space="preserve"> </w:t>
      </w:r>
      <w:r>
        <w:t xml:space="preserve">zwiększa się plan wydatków bieżących w kwocie </w:t>
      </w:r>
      <w:r>
        <w:rPr>
          <w:b/>
        </w:rPr>
        <w:t>6 450,00</w:t>
      </w:r>
      <w:r>
        <w:t xml:space="preserve"> z </w:t>
      </w:r>
      <w:r w:rsidR="00155F03">
        <w:t>czego</w:t>
      </w:r>
      <w:r>
        <w:t xml:space="preserve"> na dodatki socjalne dla nauczycieli w przedszkolach o kwotę </w:t>
      </w:r>
      <w:r w:rsidRPr="00800615">
        <w:rPr>
          <w:b/>
        </w:rPr>
        <w:t>2 250,00</w:t>
      </w:r>
      <w:r>
        <w:t xml:space="preserve"> oraz na wydatki rzeczowe o kwotę </w:t>
      </w:r>
      <w:r w:rsidRPr="00800615">
        <w:rPr>
          <w:b/>
        </w:rPr>
        <w:t>4 200,00.</w:t>
      </w:r>
    </w:p>
    <w:p w:rsidR="00800615" w:rsidRDefault="00182D37" w:rsidP="001C62A1">
      <w:pPr>
        <w:spacing w:line="360" w:lineRule="auto"/>
        <w:jc w:val="both"/>
      </w:pPr>
      <w:r>
        <w:t>-Dz801R80110</w:t>
      </w:r>
      <w:r w:rsidRPr="00D656D1">
        <w:t xml:space="preserve"> </w:t>
      </w:r>
      <w:r>
        <w:t xml:space="preserve">zwiększa się plan </w:t>
      </w:r>
      <w:r w:rsidR="00800615">
        <w:t>wydatków</w:t>
      </w:r>
      <w:r>
        <w:t xml:space="preserve"> bieżących w kwocie </w:t>
      </w:r>
      <w:r w:rsidR="00800615">
        <w:rPr>
          <w:b/>
        </w:rPr>
        <w:t>25 000,00</w:t>
      </w:r>
      <w:r>
        <w:t xml:space="preserve"> </w:t>
      </w:r>
      <w:r w:rsidR="00800615">
        <w:t>z przeznaczeniem na wynagrodzenia w gimnazjach. Środki zostały przeniesione z rozdziału stołówek i świetlic szkolnych.</w:t>
      </w:r>
    </w:p>
    <w:p w:rsidR="00B260FF" w:rsidRDefault="00B260FF" w:rsidP="00B260FF">
      <w:pPr>
        <w:spacing w:line="360" w:lineRule="auto"/>
        <w:jc w:val="both"/>
      </w:pPr>
      <w:r>
        <w:t xml:space="preserve">-Dz851R85154 zwiększa się plan wydatków bieżących w kwocie </w:t>
      </w:r>
      <w:r>
        <w:rPr>
          <w:b/>
        </w:rPr>
        <w:t>3 187,56</w:t>
      </w:r>
      <w:r>
        <w:t xml:space="preserve"> na wydatki związane z funduszem alkoholowym. Środki pochodzą z tytułu zwiększenia wpływów z zezwoleń na sprzedaż alkoholi w 2017r.. środki te przeznacza się na zakup materiałów i wyposażenia </w:t>
      </w:r>
    </w:p>
    <w:p w:rsidR="00B260FF" w:rsidRDefault="001C62A1" w:rsidP="001C62A1">
      <w:pPr>
        <w:spacing w:line="360" w:lineRule="auto"/>
        <w:jc w:val="both"/>
      </w:pPr>
      <w:r>
        <w:t xml:space="preserve">-Dz900R90001 zwiększa się plan </w:t>
      </w:r>
      <w:r w:rsidR="00B260FF">
        <w:t>wydatków</w:t>
      </w:r>
      <w:r>
        <w:t xml:space="preserve"> bieżących w kwocie </w:t>
      </w:r>
      <w:r w:rsidR="00B260FF">
        <w:rPr>
          <w:b/>
        </w:rPr>
        <w:t>13</w:t>
      </w:r>
      <w:r w:rsidRPr="005D5C5E">
        <w:rPr>
          <w:b/>
        </w:rPr>
        <w:t> 000,00</w:t>
      </w:r>
      <w:r>
        <w:rPr>
          <w:b/>
        </w:rPr>
        <w:t xml:space="preserve"> </w:t>
      </w:r>
      <w:r w:rsidR="00B260FF">
        <w:t>na wydatki związane z bieżącym utrzymaniem sieci kanalizacyjnej.</w:t>
      </w:r>
    </w:p>
    <w:p w:rsidR="001C62A1" w:rsidRDefault="001C62A1" w:rsidP="00923EEA">
      <w:pPr>
        <w:spacing w:line="360" w:lineRule="auto"/>
        <w:jc w:val="both"/>
      </w:pPr>
    </w:p>
    <w:p w:rsidR="001510F2" w:rsidRDefault="00B260FF" w:rsidP="00923EEA">
      <w:pPr>
        <w:spacing w:line="360" w:lineRule="auto"/>
        <w:jc w:val="both"/>
      </w:pPr>
      <w:r>
        <w:t>Zmniejsza</w:t>
      </w:r>
      <w:r w:rsidR="001510F2">
        <w:t xml:space="preserve"> się plan wydatków bieżących w kwocie </w:t>
      </w:r>
      <w:r>
        <w:rPr>
          <w:b/>
        </w:rPr>
        <w:t>198 561,00</w:t>
      </w:r>
    </w:p>
    <w:p w:rsidR="001510F2" w:rsidRDefault="001510F2" w:rsidP="00923EEA">
      <w:pPr>
        <w:spacing w:line="360" w:lineRule="auto"/>
        <w:jc w:val="both"/>
      </w:pPr>
      <w:r>
        <w:t>Zmiany dotyczą:</w:t>
      </w:r>
    </w:p>
    <w:p w:rsidR="00B260FF" w:rsidRDefault="00B260FF" w:rsidP="00923EEA">
      <w:pPr>
        <w:spacing w:line="360" w:lineRule="auto"/>
        <w:jc w:val="both"/>
      </w:pPr>
      <w:r>
        <w:t>-Dz600</w:t>
      </w:r>
      <w:r w:rsidR="001510F2">
        <w:t>R</w:t>
      </w:r>
      <w:r>
        <w:t>60004</w:t>
      </w:r>
      <w:r w:rsidR="001510F2">
        <w:t xml:space="preserve"> zmniejszy się plan wydatków bieżących w kwocie </w:t>
      </w:r>
      <w:r>
        <w:rPr>
          <w:b/>
        </w:rPr>
        <w:t>14 000,00</w:t>
      </w:r>
      <w:r w:rsidR="00C8460D">
        <w:t xml:space="preserve"> n</w:t>
      </w:r>
      <w:r>
        <w:t>a wydatkach związanych z dofinansowaniem transportu zbiorowego nie obsługiwanego przez komunikację miejską, ponieważ kwota ta nie będzie wykorzystana w 2017r do wysokości planu.</w:t>
      </w:r>
    </w:p>
    <w:p w:rsidR="001510F2" w:rsidRDefault="00155F03" w:rsidP="00923EEA">
      <w:pPr>
        <w:spacing w:line="360" w:lineRule="auto"/>
        <w:jc w:val="both"/>
      </w:pPr>
      <w:r>
        <w:t>-Dz757R75702 zmniejsza</w:t>
      </w:r>
      <w:r w:rsidR="00C8460D">
        <w:t xml:space="preserve"> się plan wydatków bieżących w kwocie </w:t>
      </w:r>
      <w:r w:rsidR="00C8460D">
        <w:rPr>
          <w:b/>
        </w:rPr>
        <w:t xml:space="preserve">20 000,00 </w:t>
      </w:r>
      <w:r w:rsidR="00C8460D">
        <w:t xml:space="preserve">z tytułu niewykorzystanych środków na obsługę długu publicznego. Z informacji przesłanej przez </w:t>
      </w:r>
      <w:r w:rsidR="00C8460D">
        <w:lastRenderedPageBreak/>
        <w:t xml:space="preserve">BOŚ w </w:t>
      </w:r>
      <w:r>
        <w:t>W</w:t>
      </w:r>
      <w:r w:rsidR="00C8460D">
        <w:t>arszawie wynika, iż kwota zabezpieczona w budżecie gminy na ten cel nie będzie wykorzystana do wysokości planu.</w:t>
      </w:r>
    </w:p>
    <w:p w:rsidR="000E4684" w:rsidRDefault="000E4684" w:rsidP="000E4684">
      <w:pPr>
        <w:spacing w:line="360" w:lineRule="auto"/>
        <w:jc w:val="both"/>
        <w:rPr>
          <w:rFonts w:eastAsiaTheme="minorHAnsi"/>
          <w:lang w:eastAsia="en-US"/>
        </w:rPr>
      </w:pPr>
      <w:r w:rsidRPr="000E4684">
        <w:rPr>
          <w:rFonts w:eastAsiaTheme="minorHAnsi"/>
          <w:lang w:eastAsia="en-US"/>
        </w:rPr>
        <w:t xml:space="preserve">Dz801R80101 zmniejsza się plan wydatków bieżących o kwotę </w:t>
      </w:r>
      <w:r w:rsidRPr="000E4684">
        <w:rPr>
          <w:rFonts w:eastAsiaTheme="minorHAnsi"/>
          <w:b/>
          <w:lang w:eastAsia="en-US"/>
        </w:rPr>
        <w:t>13 600,00</w:t>
      </w:r>
      <w:r w:rsidRPr="000E4684">
        <w:rPr>
          <w:rFonts w:eastAsiaTheme="minorHAnsi"/>
          <w:lang w:eastAsia="en-US"/>
        </w:rPr>
        <w:t xml:space="preserve"> zł na pochodnych od wynagrodzeń</w:t>
      </w:r>
      <w:r>
        <w:rPr>
          <w:rFonts w:eastAsiaTheme="minorHAnsi"/>
          <w:lang w:eastAsia="en-US"/>
        </w:rPr>
        <w:t xml:space="preserve"> w szkołach podstawowych</w:t>
      </w:r>
      <w:r w:rsidRPr="000E4684">
        <w:rPr>
          <w:rFonts w:eastAsiaTheme="minorHAnsi"/>
          <w:lang w:eastAsia="en-US"/>
        </w:rPr>
        <w:t xml:space="preserve"> i przenosi się na wydatki rzeczowe w tym samym rozdziale.</w:t>
      </w:r>
    </w:p>
    <w:p w:rsidR="000E4684" w:rsidRDefault="000E4684" w:rsidP="000E4684">
      <w:pPr>
        <w:spacing w:line="360" w:lineRule="auto"/>
        <w:jc w:val="both"/>
        <w:rPr>
          <w:rFonts w:eastAsiaTheme="minorHAnsi"/>
          <w:lang w:eastAsia="en-US"/>
        </w:rPr>
      </w:pPr>
      <w:r w:rsidRPr="000E4684">
        <w:rPr>
          <w:rFonts w:eastAsiaTheme="minorHAnsi"/>
          <w:lang w:eastAsia="en-US"/>
        </w:rPr>
        <w:t xml:space="preserve">-Dz801R80104 zmniejsza się  plan wydatków bieżących o kwotę </w:t>
      </w:r>
      <w:r w:rsidRPr="000E4684">
        <w:rPr>
          <w:rFonts w:eastAsiaTheme="minorHAnsi"/>
          <w:b/>
          <w:lang w:eastAsia="en-US"/>
        </w:rPr>
        <w:t>43 200,00</w:t>
      </w:r>
      <w:r w:rsidRPr="000E4684">
        <w:rPr>
          <w:rFonts w:eastAsiaTheme="minorHAnsi"/>
          <w:lang w:eastAsia="en-US"/>
        </w:rPr>
        <w:t xml:space="preserve"> zł na wynagrodzeniach wraz z pochodnymi</w:t>
      </w:r>
      <w:r>
        <w:rPr>
          <w:rFonts w:eastAsiaTheme="minorHAnsi"/>
          <w:lang w:eastAsia="en-US"/>
        </w:rPr>
        <w:t xml:space="preserve"> w przedszkolach</w:t>
      </w:r>
      <w:r w:rsidRPr="000E4684">
        <w:rPr>
          <w:rFonts w:eastAsiaTheme="minorHAnsi"/>
          <w:lang w:eastAsia="en-US"/>
        </w:rPr>
        <w:t xml:space="preserve"> i przenosi się na uzupełnienie dotacji dla Katolickiej Szkoły Podstawowej w Sikorzu.                                                                                                     </w:t>
      </w:r>
      <w:r>
        <w:rPr>
          <w:rFonts w:eastAsiaTheme="minorHAnsi"/>
          <w:lang w:eastAsia="en-US"/>
        </w:rPr>
        <w:t>-</w:t>
      </w:r>
      <w:r w:rsidRPr="000E4684">
        <w:rPr>
          <w:rFonts w:eastAsiaTheme="minorHAnsi"/>
          <w:lang w:eastAsia="en-US"/>
        </w:rPr>
        <w:t xml:space="preserve">Dz801R80110 zmniejsza się plan wydatków bieżących o kwotę </w:t>
      </w:r>
      <w:r w:rsidRPr="000E4684">
        <w:rPr>
          <w:rFonts w:eastAsiaTheme="minorHAnsi"/>
          <w:b/>
          <w:lang w:eastAsia="en-US"/>
        </w:rPr>
        <w:t>64 961,00</w:t>
      </w:r>
      <w:r w:rsidRPr="000E4684">
        <w:rPr>
          <w:rFonts w:eastAsiaTheme="minorHAnsi"/>
          <w:lang w:eastAsia="en-US"/>
        </w:rPr>
        <w:t xml:space="preserve"> zł</w:t>
      </w:r>
      <w:r>
        <w:rPr>
          <w:rFonts w:eastAsiaTheme="minorHAnsi"/>
          <w:lang w:eastAsia="en-US"/>
        </w:rPr>
        <w:t xml:space="preserve"> w gimnazjach </w:t>
      </w:r>
      <w:r w:rsidRPr="000E4684">
        <w:rPr>
          <w:rFonts w:eastAsiaTheme="minorHAnsi"/>
          <w:lang w:eastAsia="en-US"/>
        </w:rPr>
        <w:t xml:space="preserve">w tym na dodatkach socjalnych dla nauczycieli o kwotę </w:t>
      </w:r>
      <w:r w:rsidRPr="000E4684">
        <w:rPr>
          <w:rFonts w:eastAsiaTheme="minorHAnsi"/>
          <w:b/>
          <w:lang w:eastAsia="en-US"/>
        </w:rPr>
        <w:t>4 680,00</w:t>
      </w:r>
      <w:r w:rsidRPr="000E4684">
        <w:rPr>
          <w:rFonts w:eastAsiaTheme="minorHAnsi"/>
          <w:lang w:eastAsia="en-US"/>
        </w:rPr>
        <w:t xml:space="preserve"> zł i przenosi się na dodatki socjalne dla nauczycieli w szkołach podstawowych oraz o kwotę </w:t>
      </w:r>
      <w:r w:rsidRPr="000E4684">
        <w:rPr>
          <w:rFonts w:eastAsiaTheme="minorHAnsi"/>
          <w:b/>
          <w:lang w:eastAsia="en-US"/>
        </w:rPr>
        <w:t>60 281,00</w:t>
      </w:r>
      <w:r w:rsidRPr="000E4684">
        <w:rPr>
          <w:rFonts w:eastAsiaTheme="minorHAnsi"/>
          <w:lang w:eastAsia="en-US"/>
        </w:rPr>
        <w:t xml:space="preserve"> zł zmniejsza się plan dotacji dla Niepublicznego Gimnazjum Katolickiego w Sikorzu i  środki przenosi  się  na</w:t>
      </w:r>
      <w:r>
        <w:rPr>
          <w:rFonts w:eastAsiaTheme="minorHAnsi"/>
          <w:lang w:eastAsia="en-US"/>
        </w:rPr>
        <w:t xml:space="preserve"> uzupełnienie d</w:t>
      </w:r>
      <w:r w:rsidRPr="000E4684">
        <w:rPr>
          <w:rFonts w:eastAsiaTheme="minorHAnsi"/>
          <w:lang w:eastAsia="en-US"/>
        </w:rPr>
        <w:t>otacj</w:t>
      </w:r>
      <w:r>
        <w:rPr>
          <w:rFonts w:eastAsiaTheme="minorHAnsi"/>
          <w:lang w:eastAsia="en-US"/>
        </w:rPr>
        <w:t>i</w:t>
      </w:r>
      <w:r w:rsidRPr="000E4684">
        <w:rPr>
          <w:rFonts w:eastAsiaTheme="minorHAnsi"/>
          <w:lang w:eastAsia="en-US"/>
        </w:rPr>
        <w:t xml:space="preserve"> dla Katolickiej Szkoły Podstawowej w Sikorzu.                                                  </w:t>
      </w:r>
      <w:r>
        <w:rPr>
          <w:rFonts w:eastAsiaTheme="minorHAnsi"/>
          <w:lang w:eastAsia="en-US"/>
        </w:rPr>
        <w:t xml:space="preserve">                              -</w:t>
      </w:r>
      <w:r w:rsidRPr="000E4684">
        <w:rPr>
          <w:rFonts w:eastAsiaTheme="minorHAnsi"/>
          <w:lang w:eastAsia="en-US"/>
        </w:rPr>
        <w:t xml:space="preserve">Dz801R80145 zmniejsza się plan wydatków bieżących o kwotę </w:t>
      </w:r>
      <w:r w:rsidRPr="000E4684">
        <w:rPr>
          <w:rFonts w:eastAsiaTheme="minorHAnsi"/>
          <w:b/>
          <w:lang w:eastAsia="en-US"/>
        </w:rPr>
        <w:t>1600,00</w:t>
      </w:r>
      <w:r w:rsidR="00155F03">
        <w:rPr>
          <w:rFonts w:eastAsiaTheme="minorHAnsi"/>
          <w:lang w:eastAsia="en-US"/>
        </w:rPr>
        <w:t xml:space="preserve"> zł na wydatkach</w:t>
      </w:r>
      <w:r w:rsidRPr="000E4684">
        <w:rPr>
          <w:rFonts w:eastAsiaTheme="minorHAnsi"/>
          <w:lang w:eastAsia="en-US"/>
        </w:rPr>
        <w:t xml:space="preserve"> związan</w:t>
      </w:r>
      <w:r w:rsidR="00155F03">
        <w:rPr>
          <w:rFonts w:eastAsiaTheme="minorHAnsi"/>
          <w:lang w:eastAsia="en-US"/>
        </w:rPr>
        <w:t>ych</w:t>
      </w:r>
      <w:r w:rsidRPr="000E4684">
        <w:rPr>
          <w:rFonts w:eastAsiaTheme="minorHAnsi"/>
          <w:lang w:eastAsia="en-US"/>
        </w:rPr>
        <w:t xml:space="preserve"> z organizacją egzaminu awansu nauczycieli kontraktowych na mianowanych, które w bieżącym roku się nie odbyły. Środki przenosi się na wydatki r</w:t>
      </w:r>
      <w:r>
        <w:rPr>
          <w:rFonts w:eastAsiaTheme="minorHAnsi"/>
          <w:lang w:eastAsia="en-US"/>
        </w:rPr>
        <w:t xml:space="preserve">zeczowe w szkołach podstawowych z tego kwotę </w:t>
      </w:r>
      <w:r w:rsidRPr="000E4684">
        <w:rPr>
          <w:rFonts w:eastAsiaTheme="minorHAnsi"/>
          <w:b/>
          <w:lang w:eastAsia="en-US"/>
        </w:rPr>
        <w:t>56,00</w:t>
      </w:r>
      <w:r>
        <w:rPr>
          <w:rFonts w:eastAsiaTheme="minorHAnsi"/>
          <w:lang w:eastAsia="en-US"/>
        </w:rPr>
        <w:t xml:space="preserve"> przenosi się na uzupełnienie dotacji dla Katolickiej Szkoły Podstawowej w Sikorzu.</w:t>
      </w:r>
    </w:p>
    <w:p w:rsidR="000E4684" w:rsidRPr="000E4684" w:rsidRDefault="00A51248" w:rsidP="00A51248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-Dz801R</w:t>
      </w:r>
      <w:r w:rsidR="000E4684" w:rsidRPr="000E4684">
        <w:rPr>
          <w:rFonts w:eastAsiaTheme="minorHAnsi"/>
          <w:lang w:eastAsia="en-US"/>
        </w:rPr>
        <w:t xml:space="preserve">80148 zmniejsza się plan wydatków bieżących o kwotę </w:t>
      </w:r>
      <w:r w:rsidR="000E4684" w:rsidRPr="000E4684">
        <w:rPr>
          <w:rFonts w:eastAsiaTheme="minorHAnsi"/>
          <w:b/>
          <w:lang w:eastAsia="en-US"/>
        </w:rPr>
        <w:t>15 000,00</w:t>
      </w:r>
      <w:r w:rsidR="000E4684" w:rsidRPr="000E4684">
        <w:rPr>
          <w:rFonts w:eastAsiaTheme="minorHAnsi"/>
          <w:lang w:eastAsia="en-US"/>
        </w:rPr>
        <w:t xml:space="preserve"> zł na wynagrodzeniach i składkach społecznych</w:t>
      </w:r>
      <w:r>
        <w:rPr>
          <w:rFonts w:eastAsiaTheme="minorHAnsi"/>
          <w:lang w:eastAsia="en-US"/>
        </w:rPr>
        <w:t xml:space="preserve"> w stołówkach szkolnych i przedszkolnych</w:t>
      </w:r>
      <w:r w:rsidR="000E4684" w:rsidRPr="000E4684">
        <w:rPr>
          <w:rFonts w:eastAsiaTheme="minorHAnsi"/>
          <w:lang w:eastAsia="en-US"/>
        </w:rPr>
        <w:t xml:space="preserve">. Środki przenosi się na wynagrodzenia w rozdziale gimnazja.                                                                                                                            –Dz854R85401 zmniejsza się plan wydatków bieżących o kwotę  </w:t>
      </w:r>
      <w:r w:rsidR="000E4684" w:rsidRPr="000E4684">
        <w:rPr>
          <w:rFonts w:eastAsiaTheme="minorHAnsi"/>
          <w:b/>
          <w:lang w:eastAsia="en-US"/>
        </w:rPr>
        <w:t>23 200,00</w:t>
      </w:r>
      <w:r w:rsidR="000E4684" w:rsidRPr="000E4684">
        <w:rPr>
          <w:rFonts w:eastAsiaTheme="minorHAnsi"/>
          <w:lang w:eastAsia="en-US"/>
        </w:rPr>
        <w:t xml:space="preserve"> zł w tym na dodatkach socjalnych dla nauczycieli</w:t>
      </w:r>
      <w:r>
        <w:rPr>
          <w:rFonts w:eastAsiaTheme="minorHAnsi"/>
          <w:lang w:eastAsia="en-US"/>
        </w:rPr>
        <w:t xml:space="preserve"> w świetlicach</w:t>
      </w:r>
      <w:r w:rsidR="000E4684" w:rsidRPr="000E4684">
        <w:rPr>
          <w:rFonts w:eastAsiaTheme="minorHAnsi"/>
          <w:lang w:eastAsia="en-US"/>
        </w:rPr>
        <w:t xml:space="preserve"> o kwotę </w:t>
      </w:r>
      <w:r w:rsidR="000E4684" w:rsidRPr="000E4684">
        <w:rPr>
          <w:rFonts w:eastAsiaTheme="minorHAnsi"/>
          <w:b/>
          <w:lang w:eastAsia="en-US"/>
        </w:rPr>
        <w:t>1 500,00</w:t>
      </w:r>
      <w:r w:rsidR="000E4684" w:rsidRPr="000E4684">
        <w:rPr>
          <w:rFonts w:eastAsiaTheme="minorHAnsi"/>
          <w:lang w:eastAsia="en-US"/>
        </w:rPr>
        <w:t xml:space="preserve"> zł oraz   na wynagrodzeniach z pochodnymi o kwotę  </w:t>
      </w:r>
      <w:r w:rsidR="000E4684" w:rsidRPr="000E4684">
        <w:rPr>
          <w:rFonts w:eastAsiaTheme="minorHAnsi"/>
          <w:b/>
          <w:lang w:eastAsia="en-US"/>
        </w:rPr>
        <w:t>21 700,00</w:t>
      </w:r>
      <w:r w:rsidR="000E4684" w:rsidRPr="000E4684">
        <w:rPr>
          <w:rFonts w:eastAsiaTheme="minorHAnsi"/>
          <w:lang w:eastAsia="en-US"/>
        </w:rPr>
        <w:t xml:space="preserve"> zł. Środki przenosi się na wynagrodzenia w gimnazjach i wydatki rzeczowe w szkołach podstawowych.</w:t>
      </w:r>
    </w:p>
    <w:p w:rsidR="00C8460D" w:rsidRDefault="00C8460D" w:rsidP="00923EEA">
      <w:pPr>
        <w:spacing w:line="360" w:lineRule="auto"/>
        <w:jc w:val="both"/>
      </w:pPr>
      <w:r>
        <w:t xml:space="preserve">-Dz926R92605 zmniejszy się plan wydatków bieżących w kwocie </w:t>
      </w:r>
      <w:r>
        <w:rPr>
          <w:b/>
        </w:rPr>
        <w:t xml:space="preserve">3 000,00 </w:t>
      </w:r>
      <w:r>
        <w:t>na dotacjach zabezpieczonych w budżecie gminy na realizację zadań związanych z organizowaniem imprez sportowych na terenie gminy Brudzeń Duży przez stowarzyszenia w drodze konkursu ofert. Środki te nie będą wykorzystane w 2017 r. do wysokości planu i przenosi się na wydatki związane z promocją gminy.</w:t>
      </w:r>
    </w:p>
    <w:p w:rsidR="00C8460D" w:rsidRPr="00C8460D" w:rsidRDefault="00C8460D" w:rsidP="00923EEA">
      <w:pPr>
        <w:spacing w:line="360" w:lineRule="auto"/>
        <w:jc w:val="both"/>
      </w:pPr>
    </w:p>
    <w:p w:rsidR="005F31BC" w:rsidRDefault="00A51248" w:rsidP="00923EEA">
      <w:pPr>
        <w:spacing w:line="360" w:lineRule="auto"/>
        <w:jc w:val="both"/>
      </w:pPr>
      <w:r>
        <w:t>Zwiększa</w:t>
      </w:r>
      <w:r w:rsidR="005F31BC">
        <w:t xml:space="preserve"> się plan wydatków majątkowych o kwotę </w:t>
      </w:r>
      <w:r w:rsidR="000E4684">
        <w:rPr>
          <w:b/>
        </w:rPr>
        <w:t>6 140,00</w:t>
      </w:r>
    </w:p>
    <w:p w:rsidR="005F31BC" w:rsidRDefault="005F31BC" w:rsidP="00923EEA">
      <w:pPr>
        <w:spacing w:line="360" w:lineRule="auto"/>
        <w:jc w:val="both"/>
      </w:pPr>
      <w:r>
        <w:t>Zmiany dotyczą:</w:t>
      </w:r>
    </w:p>
    <w:p w:rsidR="00A51248" w:rsidRDefault="00A51248" w:rsidP="00923EEA">
      <w:pPr>
        <w:spacing w:line="360" w:lineRule="auto"/>
        <w:jc w:val="both"/>
      </w:pPr>
      <w:r>
        <w:lastRenderedPageBreak/>
        <w:t>-Dz9</w:t>
      </w:r>
      <w:r w:rsidR="009B1691">
        <w:t>00</w:t>
      </w:r>
      <w:r w:rsidR="00A442CB">
        <w:t>R</w:t>
      </w:r>
      <w:r>
        <w:t>90015</w:t>
      </w:r>
      <w:r w:rsidR="00A442CB">
        <w:t xml:space="preserve"> </w:t>
      </w:r>
      <w:r>
        <w:t>zwiększa</w:t>
      </w:r>
      <w:r w:rsidR="00A442CB">
        <w:t xml:space="preserve"> się plan wydatków majątkowych </w:t>
      </w:r>
      <w:r w:rsidR="009B1691">
        <w:t xml:space="preserve">w kwocie </w:t>
      </w:r>
      <w:r>
        <w:rPr>
          <w:b/>
        </w:rPr>
        <w:t>6 140,00</w:t>
      </w:r>
      <w:r w:rsidR="009B1691">
        <w:t xml:space="preserve"> </w:t>
      </w:r>
      <w:r w:rsidR="00A442CB">
        <w:t xml:space="preserve">na </w:t>
      </w:r>
      <w:r>
        <w:t xml:space="preserve">realizację </w:t>
      </w:r>
      <w:r w:rsidR="00A442CB">
        <w:t>zadani</w:t>
      </w:r>
      <w:r>
        <w:t>a majątkowego</w:t>
      </w:r>
      <w:r w:rsidR="00A442CB">
        <w:t xml:space="preserve"> pn. „</w:t>
      </w:r>
      <w:r>
        <w:t>Zakup lamp solarnych w miejscowościach</w:t>
      </w:r>
      <w:r w:rsidR="000F0804">
        <w:t xml:space="preserve"> Główina, Rembielin i Parzeń” , p</w:t>
      </w:r>
      <w:r>
        <w:t>onieważ zabezpieczona kwota w budżecie gminy na ten cel jest niewystarczająca.</w:t>
      </w:r>
    </w:p>
    <w:p w:rsidR="00A442CB" w:rsidRDefault="00A442CB" w:rsidP="00923EEA">
      <w:pPr>
        <w:spacing w:line="360" w:lineRule="auto"/>
        <w:jc w:val="both"/>
      </w:pPr>
    </w:p>
    <w:p w:rsidR="00F76D48" w:rsidRDefault="00F76D48" w:rsidP="00923EEA">
      <w:pPr>
        <w:spacing w:line="360" w:lineRule="auto"/>
        <w:jc w:val="both"/>
      </w:pPr>
    </w:p>
    <w:p w:rsidR="00A51248" w:rsidRDefault="005D5C5E" w:rsidP="00923EEA">
      <w:pPr>
        <w:spacing w:line="360" w:lineRule="auto"/>
        <w:jc w:val="both"/>
      </w:pPr>
      <w:r>
        <w:t>Zmianę planu dochodów wydzielonego rachunku jednostek, o których mowa w art. 223 ust. 1 z dnia 27 sierpnia 2009r. o finansach publicznych oraz wydatków nimi finansowanych dokonano na podstawie</w:t>
      </w:r>
      <w:r w:rsidR="00A51248">
        <w:t xml:space="preserve"> przewidywanych wpływów z tytułu najmu pomieszczeń szkolnych w kwocie </w:t>
      </w:r>
      <w:r w:rsidR="00A51248" w:rsidRPr="00A51248">
        <w:rPr>
          <w:b/>
        </w:rPr>
        <w:t>5 300,00</w:t>
      </w:r>
      <w:r w:rsidR="00A51248">
        <w:t xml:space="preserve"> w Szkole Podstawowej w Brudzeniu Dużym i Sikorzu.</w:t>
      </w:r>
    </w:p>
    <w:p w:rsidR="005F31BC" w:rsidRDefault="005F31BC" w:rsidP="00923EEA">
      <w:pPr>
        <w:spacing w:line="360" w:lineRule="auto"/>
        <w:jc w:val="both"/>
      </w:pPr>
    </w:p>
    <w:p w:rsidR="00770F3F" w:rsidRPr="005F31BC" w:rsidRDefault="00770F3F" w:rsidP="00923EEA">
      <w:pPr>
        <w:spacing w:line="360" w:lineRule="auto"/>
        <w:jc w:val="both"/>
      </w:pPr>
      <w:r>
        <w:t xml:space="preserve">Zmniejsza się plan rozchodów w kwocie  </w:t>
      </w:r>
      <w:r w:rsidRPr="00770F3F">
        <w:rPr>
          <w:b/>
        </w:rPr>
        <w:t>259 342,00</w:t>
      </w:r>
      <w:r>
        <w:t xml:space="preserve"> w związku z przeniesieniem terminu spłaty raty kredytu konsolidacyjnego w 2017r. na lata późniejsze. Zmiana została dokonana na podstawie aneksu do umowy Nr S/38/8/2013/1157/F/OBR zawartego dnia 14 listopada 2017r. pomiędzy BOŚ w Warszawie , a Gminą Brudzeń Duży.</w:t>
      </w:r>
    </w:p>
    <w:sectPr w:rsidR="00770F3F" w:rsidRPr="005F3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CA" w:rsidRDefault="00BF0BCA" w:rsidP="00360956">
      <w:r>
        <w:separator/>
      </w:r>
    </w:p>
  </w:endnote>
  <w:endnote w:type="continuationSeparator" w:id="0">
    <w:p w:rsidR="00BF0BCA" w:rsidRDefault="00BF0BCA" w:rsidP="0036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CA" w:rsidRDefault="00BF0BCA" w:rsidP="00360956">
      <w:r>
        <w:separator/>
      </w:r>
    </w:p>
  </w:footnote>
  <w:footnote w:type="continuationSeparator" w:id="0">
    <w:p w:rsidR="00BF0BCA" w:rsidRDefault="00BF0BCA" w:rsidP="00360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251567"/>
    <w:multiLevelType w:val="hybridMultilevel"/>
    <w:tmpl w:val="A7363582"/>
    <w:lvl w:ilvl="0" w:tplc="20B637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F1D51F1"/>
    <w:multiLevelType w:val="hybridMultilevel"/>
    <w:tmpl w:val="54BE5110"/>
    <w:lvl w:ilvl="0" w:tplc="0EC0487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CB20B6"/>
    <w:multiLevelType w:val="hybridMultilevel"/>
    <w:tmpl w:val="1674D0B4"/>
    <w:lvl w:ilvl="0" w:tplc="72B28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8E6511"/>
    <w:multiLevelType w:val="hybridMultilevel"/>
    <w:tmpl w:val="02921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A05C5"/>
    <w:multiLevelType w:val="hybridMultilevel"/>
    <w:tmpl w:val="EBD6F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85D96"/>
    <w:multiLevelType w:val="hybridMultilevel"/>
    <w:tmpl w:val="4EEAD92C"/>
    <w:lvl w:ilvl="0" w:tplc="74C63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14"/>
    <w:rsid w:val="00001B51"/>
    <w:rsid w:val="00001E08"/>
    <w:rsid w:val="00003CD3"/>
    <w:rsid w:val="00004C63"/>
    <w:rsid w:val="00005839"/>
    <w:rsid w:val="00005F6E"/>
    <w:rsid w:val="00006B5E"/>
    <w:rsid w:val="00007943"/>
    <w:rsid w:val="000107DD"/>
    <w:rsid w:val="00013D91"/>
    <w:rsid w:val="00015591"/>
    <w:rsid w:val="00016C0C"/>
    <w:rsid w:val="00016F47"/>
    <w:rsid w:val="00021484"/>
    <w:rsid w:val="0002361D"/>
    <w:rsid w:val="00024799"/>
    <w:rsid w:val="00027880"/>
    <w:rsid w:val="00027A2B"/>
    <w:rsid w:val="00027D6C"/>
    <w:rsid w:val="000300EF"/>
    <w:rsid w:val="0003018B"/>
    <w:rsid w:val="00047643"/>
    <w:rsid w:val="00055427"/>
    <w:rsid w:val="000560F5"/>
    <w:rsid w:val="0005699B"/>
    <w:rsid w:val="0006290A"/>
    <w:rsid w:val="000637AC"/>
    <w:rsid w:val="00064524"/>
    <w:rsid w:val="00064CCE"/>
    <w:rsid w:val="000737E7"/>
    <w:rsid w:val="00077624"/>
    <w:rsid w:val="000838EB"/>
    <w:rsid w:val="00085A64"/>
    <w:rsid w:val="000902D5"/>
    <w:rsid w:val="0009247C"/>
    <w:rsid w:val="000962CC"/>
    <w:rsid w:val="00096A33"/>
    <w:rsid w:val="00097E24"/>
    <w:rsid w:val="000A0F5C"/>
    <w:rsid w:val="000A1A1B"/>
    <w:rsid w:val="000A3923"/>
    <w:rsid w:val="000A3932"/>
    <w:rsid w:val="000A3F20"/>
    <w:rsid w:val="000C06C8"/>
    <w:rsid w:val="000C4968"/>
    <w:rsid w:val="000C5E4E"/>
    <w:rsid w:val="000D10F3"/>
    <w:rsid w:val="000D423E"/>
    <w:rsid w:val="000E05C7"/>
    <w:rsid w:val="000E4684"/>
    <w:rsid w:val="000E492C"/>
    <w:rsid w:val="000E5D70"/>
    <w:rsid w:val="000F0804"/>
    <w:rsid w:val="000F15F9"/>
    <w:rsid w:val="000F1A41"/>
    <w:rsid w:val="000F4BB1"/>
    <w:rsid w:val="000F7A4F"/>
    <w:rsid w:val="00100130"/>
    <w:rsid w:val="00102033"/>
    <w:rsid w:val="00102229"/>
    <w:rsid w:val="00102E1E"/>
    <w:rsid w:val="00125272"/>
    <w:rsid w:val="001254F2"/>
    <w:rsid w:val="00126C24"/>
    <w:rsid w:val="00130EA1"/>
    <w:rsid w:val="00134093"/>
    <w:rsid w:val="00143AD3"/>
    <w:rsid w:val="0014522D"/>
    <w:rsid w:val="00146B11"/>
    <w:rsid w:val="00147910"/>
    <w:rsid w:val="00150061"/>
    <w:rsid w:val="001510F2"/>
    <w:rsid w:val="00151DE6"/>
    <w:rsid w:val="00152CE5"/>
    <w:rsid w:val="00153A38"/>
    <w:rsid w:val="00155F03"/>
    <w:rsid w:val="001627E1"/>
    <w:rsid w:val="00163D22"/>
    <w:rsid w:val="0016418D"/>
    <w:rsid w:val="00170C7A"/>
    <w:rsid w:val="00175A11"/>
    <w:rsid w:val="00177BCE"/>
    <w:rsid w:val="001805E2"/>
    <w:rsid w:val="00181F23"/>
    <w:rsid w:val="00182C0E"/>
    <w:rsid w:val="00182D37"/>
    <w:rsid w:val="0018344C"/>
    <w:rsid w:val="00184466"/>
    <w:rsid w:val="0018798D"/>
    <w:rsid w:val="001910B8"/>
    <w:rsid w:val="00191ED2"/>
    <w:rsid w:val="00193B17"/>
    <w:rsid w:val="00194AB3"/>
    <w:rsid w:val="00194DF3"/>
    <w:rsid w:val="0019520C"/>
    <w:rsid w:val="001A1CE9"/>
    <w:rsid w:val="001A2FA4"/>
    <w:rsid w:val="001A5CCD"/>
    <w:rsid w:val="001A6621"/>
    <w:rsid w:val="001C3182"/>
    <w:rsid w:val="001C3281"/>
    <w:rsid w:val="001C62A1"/>
    <w:rsid w:val="001E0256"/>
    <w:rsid w:val="001E2416"/>
    <w:rsid w:val="001E4862"/>
    <w:rsid w:val="001E4CC8"/>
    <w:rsid w:val="001E664D"/>
    <w:rsid w:val="001F4152"/>
    <w:rsid w:val="001F47F1"/>
    <w:rsid w:val="001F5F9C"/>
    <w:rsid w:val="00201CF0"/>
    <w:rsid w:val="00202485"/>
    <w:rsid w:val="002105C5"/>
    <w:rsid w:val="00211A20"/>
    <w:rsid w:val="00214DE2"/>
    <w:rsid w:val="002155CA"/>
    <w:rsid w:val="00215F65"/>
    <w:rsid w:val="00226B95"/>
    <w:rsid w:val="00235A85"/>
    <w:rsid w:val="002371DB"/>
    <w:rsid w:val="00244FFB"/>
    <w:rsid w:val="00245E52"/>
    <w:rsid w:val="0025008B"/>
    <w:rsid w:val="0025018F"/>
    <w:rsid w:val="00252EBE"/>
    <w:rsid w:val="0025309E"/>
    <w:rsid w:val="002579F6"/>
    <w:rsid w:val="00260401"/>
    <w:rsid w:val="002668A0"/>
    <w:rsid w:val="00270B74"/>
    <w:rsid w:val="0027459D"/>
    <w:rsid w:val="00275B0A"/>
    <w:rsid w:val="00275DA2"/>
    <w:rsid w:val="00276085"/>
    <w:rsid w:val="00281F73"/>
    <w:rsid w:val="002827B2"/>
    <w:rsid w:val="00283B1D"/>
    <w:rsid w:val="00285057"/>
    <w:rsid w:val="00292F8D"/>
    <w:rsid w:val="002963DF"/>
    <w:rsid w:val="002A11B7"/>
    <w:rsid w:val="002B018B"/>
    <w:rsid w:val="002B0C0B"/>
    <w:rsid w:val="002B4E0F"/>
    <w:rsid w:val="002B70AE"/>
    <w:rsid w:val="002B7606"/>
    <w:rsid w:val="002B7CB4"/>
    <w:rsid w:val="002C1700"/>
    <w:rsid w:val="002C21B5"/>
    <w:rsid w:val="002C26AA"/>
    <w:rsid w:val="002C31ED"/>
    <w:rsid w:val="002C7043"/>
    <w:rsid w:val="002D41DD"/>
    <w:rsid w:val="002D4D0D"/>
    <w:rsid w:val="002D6DBB"/>
    <w:rsid w:val="002D7073"/>
    <w:rsid w:val="002D719E"/>
    <w:rsid w:val="002E06A0"/>
    <w:rsid w:val="002E0A64"/>
    <w:rsid w:val="002E0AAC"/>
    <w:rsid w:val="002E1EF2"/>
    <w:rsid w:val="002F0559"/>
    <w:rsid w:val="002F13FE"/>
    <w:rsid w:val="002F1938"/>
    <w:rsid w:val="002F5242"/>
    <w:rsid w:val="002F66E6"/>
    <w:rsid w:val="00300907"/>
    <w:rsid w:val="003037AA"/>
    <w:rsid w:val="00304BC8"/>
    <w:rsid w:val="00307B2D"/>
    <w:rsid w:val="00313371"/>
    <w:rsid w:val="003134DE"/>
    <w:rsid w:val="00317618"/>
    <w:rsid w:val="00321D04"/>
    <w:rsid w:val="00321DD5"/>
    <w:rsid w:val="003232FD"/>
    <w:rsid w:val="003301FB"/>
    <w:rsid w:val="003310F9"/>
    <w:rsid w:val="0033559E"/>
    <w:rsid w:val="00336414"/>
    <w:rsid w:val="003436EB"/>
    <w:rsid w:val="00351582"/>
    <w:rsid w:val="003602A9"/>
    <w:rsid w:val="00360770"/>
    <w:rsid w:val="00360956"/>
    <w:rsid w:val="003611A0"/>
    <w:rsid w:val="003613F5"/>
    <w:rsid w:val="00363DDE"/>
    <w:rsid w:val="00366719"/>
    <w:rsid w:val="00366C5F"/>
    <w:rsid w:val="00367676"/>
    <w:rsid w:val="00371830"/>
    <w:rsid w:val="00372931"/>
    <w:rsid w:val="00381B7B"/>
    <w:rsid w:val="00386A55"/>
    <w:rsid w:val="00391A8B"/>
    <w:rsid w:val="00394B2C"/>
    <w:rsid w:val="00395118"/>
    <w:rsid w:val="0039659B"/>
    <w:rsid w:val="00396BC5"/>
    <w:rsid w:val="003A1AAC"/>
    <w:rsid w:val="003A3A18"/>
    <w:rsid w:val="003A46F2"/>
    <w:rsid w:val="003A5E23"/>
    <w:rsid w:val="003A7C4B"/>
    <w:rsid w:val="003B023E"/>
    <w:rsid w:val="003B1DE0"/>
    <w:rsid w:val="003C2AAA"/>
    <w:rsid w:val="003C619E"/>
    <w:rsid w:val="003C75E4"/>
    <w:rsid w:val="003D253D"/>
    <w:rsid w:val="003D3971"/>
    <w:rsid w:val="003E2491"/>
    <w:rsid w:val="003E6B5F"/>
    <w:rsid w:val="003E7722"/>
    <w:rsid w:val="003F121A"/>
    <w:rsid w:val="003F3312"/>
    <w:rsid w:val="003F63F0"/>
    <w:rsid w:val="00400AAC"/>
    <w:rsid w:val="00403428"/>
    <w:rsid w:val="00403E35"/>
    <w:rsid w:val="004056FF"/>
    <w:rsid w:val="004057EB"/>
    <w:rsid w:val="00406245"/>
    <w:rsid w:val="00410638"/>
    <w:rsid w:val="00410C23"/>
    <w:rsid w:val="00411019"/>
    <w:rsid w:val="0041281C"/>
    <w:rsid w:val="004130EB"/>
    <w:rsid w:val="004154BE"/>
    <w:rsid w:val="00416515"/>
    <w:rsid w:val="0042403E"/>
    <w:rsid w:val="004243FA"/>
    <w:rsid w:val="004327BE"/>
    <w:rsid w:val="004350E1"/>
    <w:rsid w:val="00435EA7"/>
    <w:rsid w:val="004431B7"/>
    <w:rsid w:val="00447F47"/>
    <w:rsid w:val="00455EE5"/>
    <w:rsid w:val="0046076E"/>
    <w:rsid w:val="00461BC5"/>
    <w:rsid w:val="00461E21"/>
    <w:rsid w:val="00467ED4"/>
    <w:rsid w:val="00470E9E"/>
    <w:rsid w:val="00474713"/>
    <w:rsid w:val="00474EDA"/>
    <w:rsid w:val="00476C4A"/>
    <w:rsid w:val="00476E5D"/>
    <w:rsid w:val="0047723B"/>
    <w:rsid w:val="00477B4F"/>
    <w:rsid w:val="00477CD0"/>
    <w:rsid w:val="00477EEC"/>
    <w:rsid w:val="0048130B"/>
    <w:rsid w:val="00482E8B"/>
    <w:rsid w:val="00491C37"/>
    <w:rsid w:val="00492BB1"/>
    <w:rsid w:val="004A384B"/>
    <w:rsid w:val="004B60AD"/>
    <w:rsid w:val="004C0664"/>
    <w:rsid w:val="004C565A"/>
    <w:rsid w:val="004D05B6"/>
    <w:rsid w:val="004D2008"/>
    <w:rsid w:val="004D2C88"/>
    <w:rsid w:val="004D5EBD"/>
    <w:rsid w:val="004D6955"/>
    <w:rsid w:val="004D7EAA"/>
    <w:rsid w:val="004E0223"/>
    <w:rsid w:val="004E24F4"/>
    <w:rsid w:val="004E52EF"/>
    <w:rsid w:val="004F3538"/>
    <w:rsid w:val="004F5596"/>
    <w:rsid w:val="004F62BA"/>
    <w:rsid w:val="004F67EB"/>
    <w:rsid w:val="005104C8"/>
    <w:rsid w:val="00510E4D"/>
    <w:rsid w:val="005129C4"/>
    <w:rsid w:val="00512B83"/>
    <w:rsid w:val="00513474"/>
    <w:rsid w:val="00515B7E"/>
    <w:rsid w:val="00516496"/>
    <w:rsid w:val="005220E1"/>
    <w:rsid w:val="00522300"/>
    <w:rsid w:val="00525DAE"/>
    <w:rsid w:val="005337B3"/>
    <w:rsid w:val="00537C19"/>
    <w:rsid w:val="0054717D"/>
    <w:rsid w:val="0055231F"/>
    <w:rsid w:val="00554D1B"/>
    <w:rsid w:val="00557BF5"/>
    <w:rsid w:val="00557E7E"/>
    <w:rsid w:val="0056111A"/>
    <w:rsid w:val="00561830"/>
    <w:rsid w:val="00561949"/>
    <w:rsid w:val="00565171"/>
    <w:rsid w:val="00565776"/>
    <w:rsid w:val="0056588D"/>
    <w:rsid w:val="00566E46"/>
    <w:rsid w:val="00567BB7"/>
    <w:rsid w:val="00571F4F"/>
    <w:rsid w:val="005753B1"/>
    <w:rsid w:val="00575862"/>
    <w:rsid w:val="00580D14"/>
    <w:rsid w:val="0058310C"/>
    <w:rsid w:val="00585776"/>
    <w:rsid w:val="00585D39"/>
    <w:rsid w:val="00593E03"/>
    <w:rsid w:val="00596ABC"/>
    <w:rsid w:val="005A6F1E"/>
    <w:rsid w:val="005B0F98"/>
    <w:rsid w:val="005B2445"/>
    <w:rsid w:val="005B273E"/>
    <w:rsid w:val="005B40F7"/>
    <w:rsid w:val="005B439A"/>
    <w:rsid w:val="005B7601"/>
    <w:rsid w:val="005B769F"/>
    <w:rsid w:val="005C09B5"/>
    <w:rsid w:val="005C261B"/>
    <w:rsid w:val="005C7094"/>
    <w:rsid w:val="005C7526"/>
    <w:rsid w:val="005D35CC"/>
    <w:rsid w:val="005D5C5E"/>
    <w:rsid w:val="005D6923"/>
    <w:rsid w:val="005E5B1E"/>
    <w:rsid w:val="005E64F0"/>
    <w:rsid w:val="005F284F"/>
    <w:rsid w:val="005F31BC"/>
    <w:rsid w:val="005F5249"/>
    <w:rsid w:val="005F6A7F"/>
    <w:rsid w:val="005F6BAF"/>
    <w:rsid w:val="00600002"/>
    <w:rsid w:val="00600F97"/>
    <w:rsid w:val="006013E9"/>
    <w:rsid w:val="00603383"/>
    <w:rsid w:val="00603C1B"/>
    <w:rsid w:val="00610089"/>
    <w:rsid w:val="0061018E"/>
    <w:rsid w:val="00612D7F"/>
    <w:rsid w:val="0061389D"/>
    <w:rsid w:val="006157F0"/>
    <w:rsid w:val="00617E4B"/>
    <w:rsid w:val="006209E4"/>
    <w:rsid w:val="00620D00"/>
    <w:rsid w:val="0063285C"/>
    <w:rsid w:val="006342D2"/>
    <w:rsid w:val="00642876"/>
    <w:rsid w:val="00642B52"/>
    <w:rsid w:val="0064386D"/>
    <w:rsid w:val="00643D01"/>
    <w:rsid w:val="00644095"/>
    <w:rsid w:val="00646018"/>
    <w:rsid w:val="00652490"/>
    <w:rsid w:val="006554DB"/>
    <w:rsid w:val="006560EF"/>
    <w:rsid w:val="00656E3A"/>
    <w:rsid w:val="00661221"/>
    <w:rsid w:val="006625B6"/>
    <w:rsid w:val="0067086D"/>
    <w:rsid w:val="006822DA"/>
    <w:rsid w:val="0068369E"/>
    <w:rsid w:val="0068616F"/>
    <w:rsid w:val="0069561E"/>
    <w:rsid w:val="006A0566"/>
    <w:rsid w:val="006A0CFC"/>
    <w:rsid w:val="006A2190"/>
    <w:rsid w:val="006A28BA"/>
    <w:rsid w:val="006A4D49"/>
    <w:rsid w:val="006B2ADB"/>
    <w:rsid w:val="006B31E9"/>
    <w:rsid w:val="006B4EAC"/>
    <w:rsid w:val="006C0BCA"/>
    <w:rsid w:val="006C10AA"/>
    <w:rsid w:val="006C3360"/>
    <w:rsid w:val="006C586E"/>
    <w:rsid w:val="006D3807"/>
    <w:rsid w:val="006D3D5E"/>
    <w:rsid w:val="006E4BCF"/>
    <w:rsid w:val="006E623F"/>
    <w:rsid w:val="006F2BA2"/>
    <w:rsid w:val="006F3CAC"/>
    <w:rsid w:val="006F7DD4"/>
    <w:rsid w:val="0070155D"/>
    <w:rsid w:val="007052C2"/>
    <w:rsid w:val="00706500"/>
    <w:rsid w:val="00713868"/>
    <w:rsid w:val="007217AF"/>
    <w:rsid w:val="00723164"/>
    <w:rsid w:val="007234F1"/>
    <w:rsid w:val="00725AC8"/>
    <w:rsid w:val="00733EB5"/>
    <w:rsid w:val="0073518B"/>
    <w:rsid w:val="00737525"/>
    <w:rsid w:val="00743210"/>
    <w:rsid w:val="00746299"/>
    <w:rsid w:val="007502A2"/>
    <w:rsid w:val="00752991"/>
    <w:rsid w:val="00753484"/>
    <w:rsid w:val="0075473E"/>
    <w:rsid w:val="00754BEE"/>
    <w:rsid w:val="00754C2B"/>
    <w:rsid w:val="00755A68"/>
    <w:rsid w:val="00755CAE"/>
    <w:rsid w:val="0075762C"/>
    <w:rsid w:val="00760C8C"/>
    <w:rsid w:val="00760E35"/>
    <w:rsid w:val="00763C85"/>
    <w:rsid w:val="00764525"/>
    <w:rsid w:val="007665A9"/>
    <w:rsid w:val="0077015B"/>
    <w:rsid w:val="00770F3F"/>
    <w:rsid w:val="007744E7"/>
    <w:rsid w:val="00775B41"/>
    <w:rsid w:val="00777021"/>
    <w:rsid w:val="00781B29"/>
    <w:rsid w:val="00781BA6"/>
    <w:rsid w:val="00781F77"/>
    <w:rsid w:val="007823F9"/>
    <w:rsid w:val="00787866"/>
    <w:rsid w:val="007931B4"/>
    <w:rsid w:val="007960E8"/>
    <w:rsid w:val="00796E99"/>
    <w:rsid w:val="00797BF7"/>
    <w:rsid w:val="007A1ED2"/>
    <w:rsid w:val="007A3DF3"/>
    <w:rsid w:val="007A6000"/>
    <w:rsid w:val="007B0703"/>
    <w:rsid w:val="007B23CF"/>
    <w:rsid w:val="007B26A4"/>
    <w:rsid w:val="007B6FBA"/>
    <w:rsid w:val="007C1D23"/>
    <w:rsid w:val="007C3672"/>
    <w:rsid w:val="007C44FB"/>
    <w:rsid w:val="007C7F1F"/>
    <w:rsid w:val="007D475F"/>
    <w:rsid w:val="007D4952"/>
    <w:rsid w:val="007E3B9E"/>
    <w:rsid w:val="007F2232"/>
    <w:rsid w:val="007F6611"/>
    <w:rsid w:val="00800615"/>
    <w:rsid w:val="0080228A"/>
    <w:rsid w:val="0080774B"/>
    <w:rsid w:val="00812DDF"/>
    <w:rsid w:val="008131D6"/>
    <w:rsid w:val="0081494D"/>
    <w:rsid w:val="00814C96"/>
    <w:rsid w:val="00816D7D"/>
    <w:rsid w:val="0082655B"/>
    <w:rsid w:val="00827E33"/>
    <w:rsid w:val="008309E5"/>
    <w:rsid w:val="00830D19"/>
    <w:rsid w:val="00836A26"/>
    <w:rsid w:val="00837C02"/>
    <w:rsid w:val="00841379"/>
    <w:rsid w:val="008438FF"/>
    <w:rsid w:val="00844879"/>
    <w:rsid w:val="00847685"/>
    <w:rsid w:val="00852F51"/>
    <w:rsid w:val="008530BE"/>
    <w:rsid w:val="00854C68"/>
    <w:rsid w:val="00855BE9"/>
    <w:rsid w:val="00855E44"/>
    <w:rsid w:val="00862DFA"/>
    <w:rsid w:val="008645D7"/>
    <w:rsid w:val="00864A16"/>
    <w:rsid w:val="00864B43"/>
    <w:rsid w:val="00864B49"/>
    <w:rsid w:val="008726AE"/>
    <w:rsid w:val="00874FCC"/>
    <w:rsid w:val="00877D44"/>
    <w:rsid w:val="00881DA3"/>
    <w:rsid w:val="00882E81"/>
    <w:rsid w:val="0088308A"/>
    <w:rsid w:val="00886945"/>
    <w:rsid w:val="00890745"/>
    <w:rsid w:val="00894DB8"/>
    <w:rsid w:val="008A34F8"/>
    <w:rsid w:val="008A7AA1"/>
    <w:rsid w:val="008B148C"/>
    <w:rsid w:val="008C1C8A"/>
    <w:rsid w:val="008C3376"/>
    <w:rsid w:val="008C5067"/>
    <w:rsid w:val="008D2C37"/>
    <w:rsid w:val="008D3A90"/>
    <w:rsid w:val="008D5EFF"/>
    <w:rsid w:val="008D638C"/>
    <w:rsid w:val="008D6BF2"/>
    <w:rsid w:val="008D6CEB"/>
    <w:rsid w:val="008F284F"/>
    <w:rsid w:val="008F490D"/>
    <w:rsid w:val="008F4958"/>
    <w:rsid w:val="008F6F19"/>
    <w:rsid w:val="00901603"/>
    <w:rsid w:val="00902D3A"/>
    <w:rsid w:val="0090456C"/>
    <w:rsid w:val="009067B2"/>
    <w:rsid w:val="00911D76"/>
    <w:rsid w:val="009124D2"/>
    <w:rsid w:val="00915B7F"/>
    <w:rsid w:val="00917F68"/>
    <w:rsid w:val="00920DFE"/>
    <w:rsid w:val="00923CCA"/>
    <w:rsid w:val="00923EEA"/>
    <w:rsid w:val="00923FE4"/>
    <w:rsid w:val="0092472E"/>
    <w:rsid w:val="00926389"/>
    <w:rsid w:val="00940DD1"/>
    <w:rsid w:val="00940F51"/>
    <w:rsid w:val="009431C3"/>
    <w:rsid w:val="00945449"/>
    <w:rsid w:val="009460B9"/>
    <w:rsid w:val="0095229B"/>
    <w:rsid w:val="009525E0"/>
    <w:rsid w:val="00955470"/>
    <w:rsid w:val="00957F24"/>
    <w:rsid w:val="009643EE"/>
    <w:rsid w:val="009666DE"/>
    <w:rsid w:val="009678F4"/>
    <w:rsid w:val="00973E79"/>
    <w:rsid w:val="00975EE5"/>
    <w:rsid w:val="00977E01"/>
    <w:rsid w:val="00980E73"/>
    <w:rsid w:val="009835DB"/>
    <w:rsid w:val="00986412"/>
    <w:rsid w:val="0099102B"/>
    <w:rsid w:val="009937E1"/>
    <w:rsid w:val="00997CC7"/>
    <w:rsid w:val="009A2AA5"/>
    <w:rsid w:val="009A60D3"/>
    <w:rsid w:val="009B1691"/>
    <w:rsid w:val="009B18E2"/>
    <w:rsid w:val="009B1ABE"/>
    <w:rsid w:val="009B444A"/>
    <w:rsid w:val="009B64F5"/>
    <w:rsid w:val="009B7110"/>
    <w:rsid w:val="009B75D9"/>
    <w:rsid w:val="009C0569"/>
    <w:rsid w:val="009C1212"/>
    <w:rsid w:val="009C3688"/>
    <w:rsid w:val="009C5F01"/>
    <w:rsid w:val="009C60F3"/>
    <w:rsid w:val="009D35C3"/>
    <w:rsid w:val="009D3AC0"/>
    <w:rsid w:val="009D6AD2"/>
    <w:rsid w:val="009E1C8F"/>
    <w:rsid w:val="009E2D6D"/>
    <w:rsid w:val="009E4B01"/>
    <w:rsid w:val="009F5B6C"/>
    <w:rsid w:val="009F5F95"/>
    <w:rsid w:val="009F6849"/>
    <w:rsid w:val="00A01937"/>
    <w:rsid w:val="00A01C6E"/>
    <w:rsid w:val="00A02795"/>
    <w:rsid w:val="00A030F8"/>
    <w:rsid w:val="00A071F4"/>
    <w:rsid w:val="00A10071"/>
    <w:rsid w:val="00A110A3"/>
    <w:rsid w:val="00A11793"/>
    <w:rsid w:val="00A11EDA"/>
    <w:rsid w:val="00A13794"/>
    <w:rsid w:val="00A16531"/>
    <w:rsid w:val="00A2770F"/>
    <w:rsid w:val="00A3012B"/>
    <w:rsid w:val="00A3294A"/>
    <w:rsid w:val="00A32E42"/>
    <w:rsid w:val="00A34681"/>
    <w:rsid w:val="00A34E64"/>
    <w:rsid w:val="00A36AB3"/>
    <w:rsid w:val="00A4129C"/>
    <w:rsid w:val="00A43674"/>
    <w:rsid w:val="00A442CB"/>
    <w:rsid w:val="00A51248"/>
    <w:rsid w:val="00A52045"/>
    <w:rsid w:val="00A54648"/>
    <w:rsid w:val="00A5608B"/>
    <w:rsid w:val="00A6012C"/>
    <w:rsid w:val="00A6060B"/>
    <w:rsid w:val="00A615D4"/>
    <w:rsid w:val="00A62341"/>
    <w:rsid w:val="00A63E83"/>
    <w:rsid w:val="00A6688F"/>
    <w:rsid w:val="00A72976"/>
    <w:rsid w:val="00A73B36"/>
    <w:rsid w:val="00A770C6"/>
    <w:rsid w:val="00A77367"/>
    <w:rsid w:val="00A82929"/>
    <w:rsid w:val="00A84A36"/>
    <w:rsid w:val="00A84F5C"/>
    <w:rsid w:val="00A9173C"/>
    <w:rsid w:val="00A93C9A"/>
    <w:rsid w:val="00A94875"/>
    <w:rsid w:val="00A9737E"/>
    <w:rsid w:val="00AA491C"/>
    <w:rsid w:val="00AA6371"/>
    <w:rsid w:val="00AA72D5"/>
    <w:rsid w:val="00AB41D1"/>
    <w:rsid w:val="00AB508F"/>
    <w:rsid w:val="00AB747C"/>
    <w:rsid w:val="00AC1CA4"/>
    <w:rsid w:val="00AC1CD9"/>
    <w:rsid w:val="00AC2CC6"/>
    <w:rsid w:val="00AC5813"/>
    <w:rsid w:val="00AC7971"/>
    <w:rsid w:val="00AD0521"/>
    <w:rsid w:val="00AD0855"/>
    <w:rsid w:val="00AD3ECC"/>
    <w:rsid w:val="00AD4805"/>
    <w:rsid w:val="00AD4DB0"/>
    <w:rsid w:val="00AD5450"/>
    <w:rsid w:val="00AD6CC6"/>
    <w:rsid w:val="00AE1C04"/>
    <w:rsid w:val="00AE4972"/>
    <w:rsid w:val="00AE4AC5"/>
    <w:rsid w:val="00AE4E36"/>
    <w:rsid w:val="00AE670E"/>
    <w:rsid w:val="00AF032E"/>
    <w:rsid w:val="00AF33BF"/>
    <w:rsid w:val="00AF46A4"/>
    <w:rsid w:val="00AF5837"/>
    <w:rsid w:val="00AF641B"/>
    <w:rsid w:val="00B02AF5"/>
    <w:rsid w:val="00B04711"/>
    <w:rsid w:val="00B10437"/>
    <w:rsid w:val="00B11FA9"/>
    <w:rsid w:val="00B22A91"/>
    <w:rsid w:val="00B24BFD"/>
    <w:rsid w:val="00B24C94"/>
    <w:rsid w:val="00B260FF"/>
    <w:rsid w:val="00B27D14"/>
    <w:rsid w:val="00B3080F"/>
    <w:rsid w:val="00B30E19"/>
    <w:rsid w:val="00B3405E"/>
    <w:rsid w:val="00B34665"/>
    <w:rsid w:val="00B3674F"/>
    <w:rsid w:val="00B37F80"/>
    <w:rsid w:val="00B40BA2"/>
    <w:rsid w:val="00B43114"/>
    <w:rsid w:val="00B43800"/>
    <w:rsid w:val="00B46C3C"/>
    <w:rsid w:val="00B47E7B"/>
    <w:rsid w:val="00B528E6"/>
    <w:rsid w:val="00B534B9"/>
    <w:rsid w:val="00B61EBE"/>
    <w:rsid w:val="00B76884"/>
    <w:rsid w:val="00B769DA"/>
    <w:rsid w:val="00B847B1"/>
    <w:rsid w:val="00B9218E"/>
    <w:rsid w:val="00B934AA"/>
    <w:rsid w:val="00B93881"/>
    <w:rsid w:val="00B95F73"/>
    <w:rsid w:val="00B97F27"/>
    <w:rsid w:val="00BA16B9"/>
    <w:rsid w:val="00BA1E0F"/>
    <w:rsid w:val="00BA3382"/>
    <w:rsid w:val="00BA3405"/>
    <w:rsid w:val="00BB1436"/>
    <w:rsid w:val="00BB4EB7"/>
    <w:rsid w:val="00BB6C2D"/>
    <w:rsid w:val="00BB7A3F"/>
    <w:rsid w:val="00BC1633"/>
    <w:rsid w:val="00BC3358"/>
    <w:rsid w:val="00BC4FA3"/>
    <w:rsid w:val="00BC6A31"/>
    <w:rsid w:val="00BC6E11"/>
    <w:rsid w:val="00BD27C7"/>
    <w:rsid w:val="00BE0AEC"/>
    <w:rsid w:val="00BE1FB7"/>
    <w:rsid w:val="00BE7AB1"/>
    <w:rsid w:val="00BF0BCA"/>
    <w:rsid w:val="00BF1C76"/>
    <w:rsid w:val="00BF32A5"/>
    <w:rsid w:val="00C05FF1"/>
    <w:rsid w:val="00C07538"/>
    <w:rsid w:val="00C101A7"/>
    <w:rsid w:val="00C12851"/>
    <w:rsid w:val="00C14012"/>
    <w:rsid w:val="00C1445A"/>
    <w:rsid w:val="00C170F1"/>
    <w:rsid w:val="00C252F3"/>
    <w:rsid w:val="00C27C14"/>
    <w:rsid w:val="00C31C2D"/>
    <w:rsid w:val="00C331BD"/>
    <w:rsid w:val="00C347B6"/>
    <w:rsid w:val="00C34959"/>
    <w:rsid w:val="00C42FB2"/>
    <w:rsid w:val="00C503C4"/>
    <w:rsid w:val="00C50B6E"/>
    <w:rsid w:val="00C5146C"/>
    <w:rsid w:val="00C52118"/>
    <w:rsid w:val="00C53103"/>
    <w:rsid w:val="00C53106"/>
    <w:rsid w:val="00C542D3"/>
    <w:rsid w:val="00C60865"/>
    <w:rsid w:val="00C70406"/>
    <w:rsid w:val="00C70446"/>
    <w:rsid w:val="00C736DF"/>
    <w:rsid w:val="00C7506C"/>
    <w:rsid w:val="00C75752"/>
    <w:rsid w:val="00C7625E"/>
    <w:rsid w:val="00C801C3"/>
    <w:rsid w:val="00C8460D"/>
    <w:rsid w:val="00C86992"/>
    <w:rsid w:val="00C90F50"/>
    <w:rsid w:val="00C9538D"/>
    <w:rsid w:val="00C95539"/>
    <w:rsid w:val="00C9673D"/>
    <w:rsid w:val="00C96FE3"/>
    <w:rsid w:val="00CA1182"/>
    <w:rsid w:val="00CA3603"/>
    <w:rsid w:val="00CA6209"/>
    <w:rsid w:val="00CB3112"/>
    <w:rsid w:val="00CB34E8"/>
    <w:rsid w:val="00CB430B"/>
    <w:rsid w:val="00CC0808"/>
    <w:rsid w:val="00CC3C91"/>
    <w:rsid w:val="00CD0D1D"/>
    <w:rsid w:val="00CD5486"/>
    <w:rsid w:val="00CD5616"/>
    <w:rsid w:val="00CD7C1B"/>
    <w:rsid w:val="00CE0645"/>
    <w:rsid w:val="00CE0666"/>
    <w:rsid w:val="00CE1A72"/>
    <w:rsid w:val="00CE2AD1"/>
    <w:rsid w:val="00CE73A0"/>
    <w:rsid w:val="00CF25DD"/>
    <w:rsid w:val="00CF48BC"/>
    <w:rsid w:val="00D02D6B"/>
    <w:rsid w:val="00D043A6"/>
    <w:rsid w:val="00D04837"/>
    <w:rsid w:val="00D07249"/>
    <w:rsid w:val="00D07586"/>
    <w:rsid w:val="00D10A36"/>
    <w:rsid w:val="00D10F94"/>
    <w:rsid w:val="00D12A16"/>
    <w:rsid w:val="00D12D74"/>
    <w:rsid w:val="00D14351"/>
    <w:rsid w:val="00D20B19"/>
    <w:rsid w:val="00D214AA"/>
    <w:rsid w:val="00D2300E"/>
    <w:rsid w:val="00D24A51"/>
    <w:rsid w:val="00D24F3C"/>
    <w:rsid w:val="00D266BF"/>
    <w:rsid w:val="00D33E19"/>
    <w:rsid w:val="00D46F74"/>
    <w:rsid w:val="00D50559"/>
    <w:rsid w:val="00D50565"/>
    <w:rsid w:val="00D52F9D"/>
    <w:rsid w:val="00D53F02"/>
    <w:rsid w:val="00D656D1"/>
    <w:rsid w:val="00D71AFC"/>
    <w:rsid w:val="00D7719D"/>
    <w:rsid w:val="00D773F0"/>
    <w:rsid w:val="00D81046"/>
    <w:rsid w:val="00D820F9"/>
    <w:rsid w:val="00D82989"/>
    <w:rsid w:val="00D83762"/>
    <w:rsid w:val="00D855AA"/>
    <w:rsid w:val="00D92305"/>
    <w:rsid w:val="00D969E7"/>
    <w:rsid w:val="00DA0590"/>
    <w:rsid w:val="00DA0EF7"/>
    <w:rsid w:val="00DA2122"/>
    <w:rsid w:val="00DA6652"/>
    <w:rsid w:val="00DB1E5A"/>
    <w:rsid w:val="00DB5433"/>
    <w:rsid w:val="00DC2409"/>
    <w:rsid w:val="00DD5916"/>
    <w:rsid w:val="00DD5B5A"/>
    <w:rsid w:val="00DD69E0"/>
    <w:rsid w:val="00DD6C51"/>
    <w:rsid w:val="00DE5D66"/>
    <w:rsid w:val="00DE7AAA"/>
    <w:rsid w:val="00DF1D65"/>
    <w:rsid w:val="00DF5024"/>
    <w:rsid w:val="00DF6422"/>
    <w:rsid w:val="00E0272C"/>
    <w:rsid w:val="00E029B6"/>
    <w:rsid w:val="00E035BA"/>
    <w:rsid w:val="00E03E79"/>
    <w:rsid w:val="00E03E81"/>
    <w:rsid w:val="00E10A68"/>
    <w:rsid w:val="00E111C1"/>
    <w:rsid w:val="00E21846"/>
    <w:rsid w:val="00E254E2"/>
    <w:rsid w:val="00E27B41"/>
    <w:rsid w:val="00E3059D"/>
    <w:rsid w:val="00E32452"/>
    <w:rsid w:val="00E3282F"/>
    <w:rsid w:val="00E41CBA"/>
    <w:rsid w:val="00E45254"/>
    <w:rsid w:val="00E458E7"/>
    <w:rsid w:val="00E46C26"/>
    <w:rsid w:val="00E5085A"/>
    <w:rsid w:val="00E540F9"/>
    <w:rsid w:val="00E56954"/>
    <w:rsid w:val="00E61782"/>
    <w:rsid w:val="00E629BB"/>
    <w:rsid w:val="00E6433B"/>
    <w:rsid w:val="00E65D36"/>
    <w:rsid w:val="00E70AF1"/>
    <w:rsid w:val="00E76C65"/>
    <w:rsid w:val="00E77E23"/>
    <w:rsid w:val="00E81806"/>
    <w:rsid w:val="00E8787A"/>
    <w:rsid w:val="00E9016F"/>
    <w:rsid w:val="00E91FA5"/>
    <w:rsid w:val="00E92377"/>
    <w:rsid w:val="00E937EB"/>
    <w:rsid w:val="00E94472"/>
    <w:rsid w:val="00E95783"/>
    <w:rsid w:val="00E96351"/>
    <w:rsid w:val="00EA090B"/>
    <w:rsid w:val="00EA20EE"/>
    <w:rsid w:val="00EA5173"/>
    <w:rsid w:val="00EA60C3"/>
    <w:rsid w:val="00EB30F4"/>
    <w:rsid w:val="00EB4994"/>
    <w:rsid w:val="00EC4315"/>
    <w:rsid w:val="00EC61CF"/>
    <w:rsid w:val="00ED4581"/>
    <w:rsid w:val="00EE12AE"/>
    <w:rsid w:val="00EE3D64"/>
    <w:rsid w:val="00EE46F9"/>
    <w:rsid w:val="00EE53B6"/>
    <w:rsid w:val="00EE69EF"/>
    <w:rsid w:val="00EE6C96"/>
    <w:rsid w:val="00EE6CFA"/>
    <w:rsid w:val="00EE7D78"/>
    <w:rsid w:val="00EF15EE"/>
    <w:rsid w:val="00EF34C1"/>
    <w:rsid w:val="00EF34F3"/>
    <w:rsid w:val="00EF3796"/>
    <w:rsid w:val="00EF3E3A"/>
    <w:rsid w:val="00EF6FF2"/>
    <w:rsid w:val="00F00F90"/>
    <w:rsid w:val="00F0380B"/>
    <w:rsid w:val="00F05ED6"/>
    <w:rsid w:val="00F16201"/>
    <w:rsid w:val="00F17C4C"/>
    <w:rsid w:val="00F200AB"/>
    <w:rsid w:val="00F20C80"/>
    <w:rsid w:val="00F25EE0"/>
    <w:rsid w:val="00F26945"/>
    <w:rsid w:val="00F3243C"/>
    <w:rsid w:val="00F325B7"/>
    <w:rsid w:val="00F334BA"/>
    <w:rsid w:val="00F35BBC"/>
    <w:rsid w:val="00F401EC"/>
    <w:rsid w:val="00F46129"/>
    <w:rsid w:val="00F500F2"/>
    <w:rsid w:val="00F548DB"/>
    <w:rsid w:val="00F67B58"/>
    <w:rsid w:val="00F71240"/>
    <w:rsid w:val="00F76D48"/>
    <w:rsid w:val="00F81CEF"/>
    <w:rsid w:val="00F82650"/>
    <w:rsid w:val="00F83D1C"/>
    <w:rsid w:val="00F84180"/>
    <w:rsid w:val="00F84B3A"/>
    <w:rsid w:val="00F84D6F"/>
    <w:rsid w:val="00F91600"/>
    <w:rsid w:val="00F97745"/>
    <w:rsid w:val="00FA1EB4"/>
    <w:rsid w:val="00FA3077"/>
    <w:rsid w:val="00FA32B3"/>
    <w:rsid w:val="00FA3968"/>
    <w:rsid w:val="00FA4A33"/>
    <w:rsid w:val="00FA5F18"/>
    <w:rsid w:val="00FB2DF9"/>
    <w:rsid w:val="00FB3740"/>
    <w:rsid w:val="00FB3FAB"/>
    <w:rsid w:val="00FC088C"/>
    <w:rsid w:val="00FC44A9"/>
    <w:rsid w:val="00FD1C4D"/>
    <w:rsid w:val="00FD6ACE"/>
    <w:rsid w:val="00FE16C3"/>
    <w:rsid w:val="00FE18A4"/>
    <w:rsid w:val="00FE683D"/>
    <w:rsid w:val="00FF01DA"/>
    <w:rsid w:val="00FF0994"/>
    <w:rsid w:val="00FF0DA3"/>
    <w:rsid w:val="00FF24C6"/>
    <w:rsid w:val="00FF4956"/>
    <w:rsid w:val="00FF4C65"/>
    <w:rsid w:val="00FF58C5"/>
    <w:rsid w:val="00FF64A1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C1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6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34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3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34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C1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6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34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3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3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D27A-3D07-4C24-8351-003C74E1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642</Words>
  <Characters>985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7</cp:revision>
  <cp:lastPrinted>2017-11-20T09:36:00Z</cp:lastPrinted>
  <dcterms:created xsi:type="dcterms:W3CDTF">2017-11-15T13:35:00Z</dcterms:created>
  <dcterms:modified xsi:type="dcterms:W3CDTF">2018-01-11T08:13:00Z</dcterms:modified>
</cp:coreProperties>
</file>